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FDF8" w14:textId="77777777" w:rsidR="000C156D" w:rsidRDefault="000C156D" w:rsidP="000C156D">
      <w:r w:rsidRPr="00CB1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FDDE6A4" wp14:editId="77B808A3">
                <wp:simplePos x="0" y="0"/>
                <wp:positionH relativeFrom="column">
                  <wp:posOffset>1022350</wp:posOffset>
                </wp:positionH>
                <wp:positionV relativeFrom="paragraph">
                  <wp:posOffset>792480</wp:posOffset>
                </wp:positionV>
                <wp:extent cx="2607945" cy="731520"/>
                <wp:effectExtent l="0" t="0" r="825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31F1" w14:textId="77777777" w:rsidR="00CB1ABA" w:rsidRDefault="00CB1ABA" w:rsidP="00BD48C0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b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b/>
                              </w:rPr>
                              <w:t>Equipment Division</w:t>
                            </w:r>
                          </w:p>
                          <w:p w14:paraId="7CD5D9F7" w14:textId="77777777" w:rsidR="00CB1ABA" w:rsidRDefault="00CB1ABA" w:rsidP="00BD48C0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4300 Bethlehem Pike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Telford, PA  18969</w:t>
                            </w:r>
                          </w:p>
                          <w:p w14:paraId="3317DCC1" w14:textId="77777777" w:rsidR="00CB1ABA" w:rsidRDefault="00CB1ABA" w:rsidP="00BD48C0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Phone: 215-721-8990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Fax: 215-721-2355</w:t>
                            </w:r>
                          </w:p>
                          <w:p w14:paraId="357CB40D" w14:textId="77777777" w:rsidR="00CB1ABA" w:rsidRDefault="004628E7" w:rsidP="000C156D">
                            <w:pPr>
                              <w:ind w:right="180"/>
                              <w:jc w:val="right"/>
                            </w:pPr>
                            <w:hyperlink r:id="rId9" w:history="1">
                              <w:r w:rsidR="00CB1ABA">
                                <w:rPr>
                                  <w:rStyle w:val="Hyperlink"/>
                                </w:rPr>
                                <w:t>www.fluidenergype.com</w:t>
                              </w:r>
                            </w:hyperlink>
                          </w:p>
                          <w:p w14:paraId="0C142BB2" w14:textId="77777777" w:rsidR="00CB1ABA" w:rsidRDefault="00CB1ABA" w:rsidP="000C156D">
                            <w:pPr>
                              <w:ind w:right="18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80.5pt;margin-top:62.4pt;width:205.3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46YMCAAAP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" o:allowincell="f" stroked="f">
                <v:textbox>
                  <w:txbxContent>
                    <w:p w14:paraId="64B131F1" w14:textId="77777777" w:rsidR="00CB1ABA" w:rsidRDefault="00CB1ABA" w:rsidP="00BD48C0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b/>
                        </w:rPr>
                      </w:pPr>
                      <w:r>
                        <w:rPr>
                          <w:rFonts w:ascii="B Garamond Bold" w:hAnsi="B Garamond Bold"/>
                          <w:b/>
                        </w:rPr>
                        <w:t>Equipment Division</w:t>
                      </w:r>
                    </w:p>
                    <w:p w14:paraId="7CD5D9F7" w14:textId="77777777" w:rsidR="00CB1ABA" w:rsidRDefault="00CB1ABA" w:rsidP="00BD48C0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proofErr w:type="gramStart"/>
                      <w:r>
                        <w:rPr>
                          <w:rFonts w:ascii="B Garamond Bold" w:hAnsi="B Garamond Bold"/>
                          <w:sz w:val="18"/>
                        </w:rPr>
                        <w:t>4300</w:t>
                      </w:r>
                      <w:proofErr w:type="gramEnd"/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 Bethlehem Pike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Telford, PA  18969</w:t>
                      </w:r>
                    </w:p>
                    <w:p w14:paraId="3317DCC1" w14:textId="77777777" w:rsidR="00CB1ABA" w:rsidRDefault="00CB1ABA" w:rsidP="00BD48C0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Phone: 215-721-8990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Fax: 215-721-2355</w:t>
                      </w:r>
                    </w:p>
                    <w:p w14:paraId="357CB40D" w14:textId="77777777" w:rsidR="00CB1ABA" w:rsidRDefault="00224823" w:rsidP="000C156D">
                      <w:pPr>
                        <w:ind w:right="180"/>
                        <w:jc w:val="right"/>
                      </w:pPr>
                      <w:hyperlink r:id="rId10" w:history="1">
                        <w:r w:rsidR="00CB1ABA">
                          <w:rPr>
                            <w:rStyle w:val="Hyperlink"/>
                          </w:rPr>
                          <w:t>www.fluidenergype.com</w:t>
                        </w:r>
                      </w:hyperlink>
                    </w:p>
                    <w:p w14:paraId="0C142BB2" w14:textId="77777777" w:rsidR="00CB1ABA" w:rsidRDefault="00CB1ABA" w:rsidP="000C156D">
                      <w:pPr>
                        <w:ind w:right="18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0" allowOverlap="1" wp14:anchorId="3C8B5443" wp14:editId="7F7744AE">
            <wp:simplePos x="0" y="0"/>
            <wp:positionH relativeFrom="column">
              <wp:posOffset>60960</wp:posOffset>
            </wp:positionH>
            <wp:positionV relativeFrom="paragraph">
              <wp:posOffset>146050</wp:posOffset>
            </wp:positionV>
            <wp:extent cx="2743200" cy="821055"/>
            <wp:effectExtent l="0" t="0" r="0" b="0"/>
            <wp:wrapThrough wrapText="bothSides">
              <wp:wrapPolygon edited="0">
                <wp:start x="0" y="0"/>
                <wp:lineTo x="0" y="20715"/>
                <wp:lineTo x="21400" y="20715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ED02" w14:textId="77777777" w:rsidR="000C156D" w:rsidRDefault="000C156D" w:rsidP="000C156D"/>
    <w:p w14:paraId="3DB93E5E" w14:textId="77777777" w:rsidR="000C156D" w:rsidRDefault="000C156D" w:rsidP="000C156D"/>
    <w:p w14:paraId="069A716C" w14:textId="77777777" w:rsidR="000C156D" w:rsidRDefault="002B5BDA" w:rsidP="000C156D">
      <w:r w:rsidRPr="002B5B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918D03A" wp14:editId="77F93A14">
                <wp:simplePos x="0" y="0"/>
                <wp:positionH relativeFrom="column">
                  <wp:posOffset>93980</wp:posOffset>
                </wp:positionH>
                <wp:positionV relativeFrom="paragraph">
                  <wp:posOffset>101600</wp:posOffset>
                </wp:positionV>
                <wp:extent cx="3388360" cy="5080"/>
                <wp:effectExtent l="0" t="0" r="15240" b="4572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836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8pt" to="274.2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" o:allowincell="f"/>
            </w:pict>
          </mc:Fallback>
        </mc:AlternateContent>
      </w:r>
    </w:p>
    <w:p w14:paraId="6DFDE478" w14:textId="77777777" w:rsidR="000C156D" w:rsidRDefault="000C156D" w:rsidP="000C156D"/>
    <w:p w14:paraId="4032BE30" w14:textId="77777777" w:rsidR="000C156D" w:rsidRDefault="000C156D" w:rsidP="000C156D"/>
    <w:p w14:paraId="75B7152B" w14:textId="77777777" w:rsidR="000C156D" w:rsidRDefault="000C156D" w:rsidP="000C156D"/>
    <w:p w14:paraId="0BB41BBE" w14:textId="77777777" w:rsidR="000C156D" w:rsidRDefault="000C156D" w:rsidP="000C156D"/>
    <w:p w14:paraId="17990B16" w14:textId="3210454D" w:rsidR="000C156D" w:rsidRDefault="000C156D" w:rsidP="00872926">
      <w:pPr>
        <w:jc w:val="center"/>
        <w:rPr>
          <w:b/>
        </w:rPr>
      </w:pPr>
      <w:r w:rsidRPr="00872926">
        <w:rPr>
          <w:b/>
        </w:rPr>
        <w:t xml:space="preserve">Instructions for filling out </w:t>
      </w:r>
      <w:r w:rsidR="00D553EB">
        <w:rPr>
          <w:b/>
        </w:rPr>
        <w:t>Milling</w:t>
      </w:r>
      <w:r w:rsidRPr="00872926">
        <w:rPr>
          <w:b/>
        </w:rPr>
        <w:t xml:space="preserve"> Test Data Sheet</w:t>
      </w:r>
      <w:r w:rsidR="00A91CF4">
        <w:rPr>
          <w:b/>
        </w:rPr>
        <w:t xml:space="preserve"> – Word Fill-In Version</w:t>
      </w:r>
    </w:p>
    <w:p w14:paraId="4542E321" w14:textId="77777777" w:rsidR="00A91CF4" w:rsidRPr="00872926" w:rsidRDefault="00A91CF4" w:rsidP="00872926">
      <w:pPr>
        <w:jc w:val="center"/>
        <w:rPr>
          <w:b/>
        </w:rPr>
      </w:pPr>
    </w:p>
    <w:p w14:paraId="1A3B4510" w14:textId="54E1E6A8" w:rsidR="009A592C" w:rsidRDefault="000C156D" w:rsidP="009A592C">
      <w:r>
        <w:t>The test data sheet may be filled out in one of two ways: (a) either by filling in the Microsoft Word fill-in form version, or (b) by filling the blank cells of th</w:t>
      </w:r>
      <w:r w:rsidR="00A32614">
        <w:t>e PDF version of the data sheet</w:t>
      </w:r>
      <w:r>
        <w:t xml:space="preserve">. </w:t>
      </w:r>
    </w:p>
    <w:p w14:paraId="795A8F19" w14:textId="77777777" w:rsidR="007B43F5" w:rsidRDefault="007B43F5" w:rsidP="009A592C"/>
    <w:p w14:paraId="05ACA67A" w14:textId="77777777" w:rsidR="00F11DFA" w:rsidRDefault="00F11DFA" w:rsidP="00F11DFA">
      <w:r>
        <w:t>How to fill-in the Word version:</w:t>
      </w:r>
    </w:p>
    <w:p w14:paraId="4B7B49B9" w14:textId="55720283" w:rsidR="00F11DFA" w:rsidRDefault="00F11DFA" w:rsidP="00F11DFA">
      <w:pPr>
        <w:pStyle w:val="ListParagraph"/>
        <w:numPr>
          <w:ilvl w:val="0"/>
          <w:numId w:val="1"/>
        </w:numPr>
      </w:pPr>
      <w:r>
        <w:t>Highlight text in square brackets, [text in square brackets]</w:t>
      </w:r>
      <w:r w:rsidR="005C610C">
        <w:t>,</w:t>
      </w:r>
      <w:r>
        <w:t xml:space="preserve"> and provide the information requested within the brackets.</w:t>
      </w:r>
    </w:p>
    <w:p w14:paraId="3C0AB028" w14:textId="4B1DC4E2" w:rsidR="00F11DFA" w:rsidRDefault="00F11DFA" w:rsidP="00B86EEB">
      <w:pPr>
        <w:pStyle w:val="ListParagraph"/>
        <w:numPr>
          <w:ilvl w:val="0"/>
          <w:numId w:val="1"/>
        </w:numPr>
      </w:pPr>
      <w:r>
        <w:t>Click: either the yes or no boxes and  “X” will appear.</w:t>
      </w:r>
    </w:p>
    <w:p w14:paraId="0114BC63" w14:textId="77777777" w:rsidR="00F11DFA" w:rsidRDefault="00F11DFA" w:rsidP="00F11DFA">
      <w:pPr>
        <w:pStyle w:val="ListParagraph"/>
        <w:numPr>
          <w:ilvl w:val="0"/>
          <w:numId w:val="1"/>
        </w:numPr>
      </w:pPr>
      <w:r>
        <w:t>Cells with “---N/A---“ are not fillable.</w:t>
      </w:r>
    </w:p>
    <w:p w14:paraId="138BCAE1" w14:textId="19249387" w:rsidR="00F11DFA" w:rsidRDefault="00F11DFA" w:rsidP="00F11DFA">
      <w:pPr>
        <w:pStyle w:val="ListParagraph"/>
        <w:numPr>
          <w:ilvl w:val="0"/>
          <w:numId w:val="1"/>
        </w:numPr>
      </w:pPr>
      <w:r>
        <w:t>Once the form is filled</w:t>
      </w:r>
      <w:r w:rsidR="00B86EEB">
        <w:t>, use “save as”</w:t>
      </w:r>
      <w:r>
        <w:t xml:space="preserve"> </w:t>
      </w:r>
      <w:r w:rsidR="00B86EEB">
        <w:t>and give the file a new name.  P</w:t>
      </w:r>
      <w:r>
        <w:t>rint</w:t>
      </w:r>
      <w:r w:rsidR="00B86EEB">
        <w:t xml:space="preserve"> the new file</w:t>
      </w:r>
      <w:r>
        <w:t>, sign &amp; date</w:t>
      </w:r>
      <w:r w:rsidR="00B86EEB">
        <w:t xml:space="preserve"> it,</w:t>
      </w:r>
      <w:r>
        <w:t xml:space="preserve"> then return it to </w:t>
      </w:r>
      <w:r w:rsidR="00AB1F00">
        <w:t>Fluid Energy</w:t>
      </w:r>
      <w:r>
        <w:t>.</w:t>
      </w:r>
    </w:p>
    <w:p w14:paraId="34AA55DC" w14:textId="77777777" w:rsidR="00F11DFA" w:rsidRDefault="00F11DFA" w:rsidP="009A592C"/>
    <w:p w14:paraId="3720C395" w14:textId="77777777" w:rsidR="00770906" w:rsidRDefault="00026E19">
      <w:r>
        <w:br w:type="page"/>
      </w:r>
    </w:p>
    <w:p w14:paraId="7EFBF5D4" w14:textId="77777777" w:rsidR="00770906" w:rsidRDefault="00770906">
      <w:r>
        <w:rPr>
          <w:noProof/>
          <w:lang w:eastAsia="en-US"/>
        </w:rPr>
        <w:lastRenderedPageBreak/>
        <w:drawing>
          <wp:anchor distT="0" distB="0" distL="114300" distR="114300" simplePos="0" relativeHeight="251668480" behindDoc="0" locked="0" layoutInCell="0" allowOverlap="1" wp14:anchorId="2F35F885" wp14:editId="448BC57B">
            <wp:simplePos x="0" y="0"/>
            <wp:positionH relativeFrom="column">
              <wp:posOffset>-82550</wp:posOffset>
            </wp:positionH>
            <wp:positionV relativeFrom="paragraph">
              <wp:posOffset>127000</wp:posOffset>
            </wp:positionV>
            <wp:extent cx="2911475" cy="838200"/>
            <wp:effectExtent l="0" t="0" r="9525" b="0"/>
            <wp:wrapThrough wrapText="bothSides">
              <wp:wrapPolygon edited="0">
                <wp:start x="0" y="0"/>
                <wp:lineTo x="0" y="20945"/>
                <wp:lineTo x="21482" y="20945"/>
                <wp:lineTo x="214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2C9E4" w14:textId="77777777" w:rsidR="00770906" w:rsidRDefault="00770906"/>
    <w:p w14:paraId="22D7FDAE" w14:textId="77777777" w:rsidR="00770906" w:rsidRDefault="0010040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123DE3E" wp14:editId="1811D335">
                <wp:simplePos x="0" y="0"/>
                <wp:positionH relativeFrom="column">
                  <wp:posOffset>216535</wp:posOffset>
                </wp:positionH>
                <wp:positionV relativeFrom="paragraph">
                  <wp:posOffset>241300</wp:posOffset>
                </wp:positionV>
                <wp:extent cx="30162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45" y="-1"/>
                    <wp:lineTo x="21645" y="-1"/>
                    <wp:lineTo x="0" y="-1"/>
                  </wp:wrapPolygon>
                </wp:wrapThrough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9pt" to="254.5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r4R0CAAA4BAAADgAAAGRycy9lMm9Eb2MueG1srFPBjtowEL1X6j9YvkMSNlC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" o:allowincell="f">
                <w10:wrap type="through"/>
              </v:line>
            </w:pict>
          </mc:Fallback>
        </mc:AlternateContent>
      </w:r>
    </w:p>
    <w:p w14:paraId="532BCB7C" w14:textId="77777777" w:rsidR="00770906" w:rsidRDefault="0010040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EE05431" wp14:editId="7F0AE7FD">
                <wp:simplePos x="0" y="0"/>
                <wp:positionH relativeFrom="column">
                  <wp:posOffset>790575</wp:posOffset>
                </wp:positionH>
                <wp:positionV relativeFrom="paragraph">
                  <wp:posOffset>139700</wp:posOffset>
                </wp:positionV>
                <wp:extent cx="2468880" cy="717550"/>
                <wp:effectExtent l="0" t="0" r="0" b="0"/>
                <wp:wrapThrough wrapText="bothSides">
                  <wp:wrapPolygon edited="0">
                    <wp:start x="0" y="0"/>
                    <wp:lineTo x="0" y="20644"/>
                    <wp:lineTo x="21333" y="20644"/>
                    <wp:lineTo x="21333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1B0B" w14:textId="77777777" w:rsidR="00CB1ABA" w:rsidRDefault="00CB1ABA" w:rsidP="0010040A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b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b/>
                              </w:rPr>
                              <w:t>Equipment Division</w:t>
                            </w:r>
                          </w:p>
                          <w:p w14:paraId="48D2513C" w14:textId="77777777" w:rsidR="00CB1ABA" w:rsidRDefault="00CB1ABA" w:rsidP="0010040A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4300 Bethlehem Pike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Telford, PA  18969</w:t>
                            </w:r>
                          </w:p>
                          <w:p w14:paraId="47833547" w14:textId="77777777" w:rsidR="00CB1ABA" w:rsidRDefault="00CB1ABA" w:rsidP="0010040A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Phone: 215-721-8990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Fax: 215-721-2355</w:t>
                            </w:r>
                          </w:p>
                          <w:p w14:paraId="0F9FAD67" w14:textId="77777777" w:rsidR="00CB1ABA" w:rsidRDefault="004628E7" w:rsidP="0010040A">
                            <w:pPr>
                              <w:spacing w:line="200" w:lineRule="exact"/>
                              <w:jc w:val="right"/>
                            </w:pPr>
                            <w:hyperlink r:id="rId12" w:history="1">
                              <w:r w:rsidR="00CB1ABA">
                                <w:rPr>
                                  <w:rStyle w:val="Hyperlink"/>
                                </w:rPr>
                                <w:t>www.fluidenergype.com</w:t>
                              </w:r>
                            </w:hyperlink>
                          </w:p>
                          <w:p w14:paraId="7BCBFC44" w14:textId="77777777" w:rsidR="00CB1ABA" w:rsidRDefault="00CB1AB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7" type="#_x0000_t202" style="position:absolute;margin-left:62.25pt;margin-top:11pt;width:194.4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" o:allowincell="f" stroked="f">
                <v:textbox>
                  <w:txbxContent>
                    <w:p w14:paraId="45181B0B" w14:textId="77777777" w:rsidR="00CB1ABA" w:rsidRDefault="00CB1ABA" w:rsidP="0010040A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b/>
                        </w:rPr>
                      </w:pPr>
                      <w:r>
                        <w:rPr>
                          <w:rFonts w:ascii="B Garamond Bold" w:hAnsi="B Garamond Bold"/>
                          <w:b/>
                        </w:rPr>
                        <w:t>Equipment Division</w:t>
                      </w:r>
                    </w:p>
                    <w:p w14:paraId="48D2513C" w14:textId="77777777" w:rsidR="00CB1ABA" w:rsidRDefault="00CB1ABA" w:rsidP="0010040A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proofErr w:type="gramStart"/>
                      <w:r>
                        <w:rPr>
                          <w:rFonts w:ascii="B Garamond Bold" w:hAnsi="B Garamond Bold"/>
                          <w:sz w:val="18"/>
                        </w:rPr>
                        <w:t>4300</w:t>
                      </w:r>
                      <w:proofErr w:type="gramEnd"/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 Bethlehem Pike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Telford, PA  18969</w:t>
                      </w:r>
                    </w:p>
                    <w:p w14:paraId="47833547" w14:textId="77777777" w:rsidR="00CB1ABA" w:rsidRDefault="00CB1ABA" w:rsidP="0010040A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Phone: 215-721-8990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Fax: 215-721-2355</w:t>
                      </w:r>
                    </w:p>
                    <w:p w14:paraId="0F9FAD67" w14:textId="77777777" w:rsidR="00CB1ABA" w:rsidRDefault="00224823" w:rsidP="0010040A">
                      <w:pPr>
                        <w:spacing w:line="200" w:lineRule="exact"/>
                        <w:jc w:val="right"/>
                      </w:pPr>
                      <w:hyperlink r:id="rId13" w:history="1">
                        <w:r w:rsidR="00CB1ABA">
                          <w:rPr>
                            <w:rStyle w:val="Hyperlink"/>
                          </w:rPr>
                          <w:t>www.fluidenergype.com</w:t>
                        </w:r>
                      </w:hyperlink>
                    </w:p>
                    <w:p w14:paraId="7BCBFC44" w14:textId="77777777" w:rsidR="00CB1ABA" w:rsidRDefault="00CB1ABA">
                      <w:pPr>
                        <w:jc w:val="righ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2A34A1" w14:textId="77777777" w:rsidR="00026E19" w:rsidRDefault="00026E19"/>
    <w:p w14:paraId="3831E380" w14:textId="77777777" w:rsidR="0010040A" w:rsidRDefault="0010040A"/>
    <w:p w14:paraId="6CF16543" w14:textId="6D751F40" w:rsidR="0010040A" w:rsidRDefault="0010040A">
      <w:pPr>
        <w:rPr>
          <w:b/>
        </w:rPr>
      </w:pPr>
      <w:r w:rsidRPr="0010040A">
        <w:rPr>
          <w:b/>
        </w:rPr>
        <w:t>Milling Test Data Sheet</w:t>
      </w:r>
    </w:p>
    <w:p w14:paraId="03C6AB49" w14:textId="77777777" w:rsidR="0010040A" w:rsidRPr="0010040A" w:rsidRDefault="0010040A">
      <w:pPr>
        <w:rPr>
          <w:b/>
        </w:rPr>
      </w:pPr>
    </w:p>
    <w:tbl>
      <w:tblPr>
        <w:tblW w:w="98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47"/>
        <w:gridCol w:w="5060"/>
      </w:tblGrid>
      <w:tr w:rsidR="00CB1AD9" w:rsidRPr="00FB4C7E" w14:paraId="5401553F" w14:textId="77777777" w:rsidTr="00C41415"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A5D161" w14:textId="77777777" w:rsidR="00CB1AD9" w:rsidRPr="00FB4C7E" w:rsidRDefault="00CB1AD9" w:rsidP="00CB1AD9">
            <w:pPr>
              <w:pStyle w:val="Heading3"/>
            </w:pPr>
            <w:r>
              <w:t>Company Information</w:t>
            </w: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E697B" w14:textId="77777777" w:rsidR="00CB1AD9" w:rsidRPr="00FB4C7E" w:rsidRDefault="00FD5CCA" w:rsidP="00CB1AD9">
            <w:pPr>
              <w:pStyle w:val="Heading3"/>
            </w:pPr>
            <w:r>
              <w:t>billing information</w:t>
            </w:r>
          </w:p>
        </w:tc>
      </w:tr>
      <w:tr w:rsidR="00532CFB" w:rsidRPr="00FB4C7E" w14:paraId="72A92F7A" w14:textId="77777777" w:rsidTr="00C41415"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302941" w14:textId="22CC1CE5" w:rsidR="00532CFB" w:rsidRPr="00B73ED6" w:rsidRDefault="00737837" w:rsidP="00DA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["/>
                  <w:textInput>
                    <w:default w:val="[Company name]"/>
                    <w:maxLength w:val="45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[Company name]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1CAB7483" w14:textId="6448FABB" w:rsidR="00532CFB" w:rsidRPr="00B73ED6" w:rsidRDefault="006D09D0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78A18D85" w14:textId="23FC019B" w:rsidR="00532CFB" w:rsidRPr="00B73ED6" w:rsidRDefault="006D09D0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BF0F8A" w14:textId="194F566C" w:rsidR="000972EA" w:rsidRPr="00B73ED6" w:rsidRDefault="00C41415" w:rsidP="0009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04C41474" w14:textId="4920743D" w:rsidR="000972EA" w:rsidRDefault="00C41415" w:rsidP="009110B5">
            <w:pPr>
              <w:tabs>
                <w:tab w:val="left" w:pos="33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  <w:p w14:paraId="71514828" w14:textId="030BD9C7" w:rsidR="00532CFB" w:rsidRPr="00B73ED6" w:rsidRDefault="00532CFB" w:rsidP="000972EA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 xml:space="preserve">ATTN: </w:t>
            </w:r>
            <w:r w:rsidR="00C414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  <w:maxLength w:val="28"/>
                  </w:textInput>
                </w:ffData>
              </w:fldChar>
            </w:r>
            <w:r w:rsidR="00C41415">
              <w:rPr>
                <w:sz w:val="20"/>
                <w:szCs w:val="20"/>
              </w:rPr>
              <w:instrText xml:space="preserve"> FORMTEXT </w:instrText>
            </w:r>
            <w:r w:rsidR="00C41415">
              <w:rPr>
                <w:sz w:val="20"/>
                <w:szCs w:val="20"/>
              </w:rPr>
            </w:r>
            <w:r w:rsidR="00C41415">
              <w:rPr>
                <w:sz w:val="20"/>
                <w:szCs w:val="20"/>
              </w:rPr>
              <w:fldChar w:fldCharType="separate"/>
            </w:r>
            <w:r w:rsidR="00C41415">
              <w:rPr>
                <w:noProof/>
                <w:sz w:val="20"/>
                <w:szCs w:val="20"/>
              </w:rPr>
              <w:t>[Name]</w:t>
            </w:r>
            <w:r w:rsidR="00C41415">
              <w:rPr>
                <w:sz w:val="20"/>
                <w:szCs w:val="20"/>
              </w:rPr>
              <w:fldChar w:fldCharType="end"/>
            </w:r>
          </w:p>
          <w:p w14:paraId="564A1234" w14:textId="02907905" w:rsidR="000E4C74" w:rsidRPr="00F4075E" w:rsidRDefault="00532CFB" w:rsidP="00C41415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P.O. #</w:t>
            </w:r>
            <w:r w:rsidR="00C4141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umber]"/>
                    <w:maxLength w:val="40"/>
                  </w:textInput>
                </w:ffData>
              </w:fldChar>
            </w:r>
            <w:bookmarkStart w:id="2" w:name="Text11"/>
            <w:r w:rsidR="00C41415">
              <w:rPr>
                <w:sz w:val="20"/>
                <w:szCs w:val="20"/>
              </w:rPr>
              <w:instrText xml:space="preserve"> FORMTEXT </w:instrText>
            </w:r>
            <w:r w:rsidR="00C41415">
              <w:rPr>
                <w:sz w:val="20"/>
                <w:szCs w:val="20"/>
              </w:rPr>
            </w:r>
            <w:r w:rsidR="00C41415">
              <w:rPr>
                <w:sz w:val="20"/>
                <w:szCs w:val="20"/>
              </w:rPr>
              <w:fldChar w:fldCharType="separate"/>
            </w:r>
            <w:r w:rsidR="00C41415">
              <w:rPr>
                <w:noProof/>
                <w:sz w:val="20"/>
                <w:szCs w:val="20"/>
              </w:rPr>
              <w:t>[number]</w:t>
            </w:r>
            <w:r w:rsidR="00C41415">
              <w:rPr>
                <w:sz w:val="20"/>
                <w:szCs w:val="20"/>
              </w:rPr>
              <w:fldChar w:fldCharType="end"/>
            </w:r>
            <w:bookmarkEnd w:id="2"/>
            <w:r w:rsidRPr="00B73ED6">
              <w:rPr>
                <w:sz w:val="20"/>
                <w:szCs w:val="20"/>
              </w:rPr>
              <w:t xml:space="preserve"> </w:t>
            </w:r>
            <w:r w:rsidR="00F4075E" w:rsidRPr="006636FF">
              <w:rPr>
                <w:b/>
                <w:sz w:val="16"/>
                <w:szCs w:val="16"/>
              </w:rPr>
              <w:t>(Invoices payable net 30 days)</w:t>
            </w:r>
          </w:p>
        </w:tc>
      </w:tr>
      <w:tr w:rsidR="00532CFB" w:rsidRPr="00FB4C7E" w14:paraId="29195F48" w14:textId="77777777" w:rsidTr="00C41415"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F8F4C50" w14:textId="77777777" w:rsidR="00532CFB" w:rsidRDefault="00532CFB" w:rsidP="00CA5922">
            <w:pPr>
              <w:pStyle w:val="Heading3"/>
            </w:pPr>
            <w:r>
              <w:t>contact Information*</w:t>
            </w:r>
          </w:p>
        </w:tc>
        <w:tc>
          <w:tcPr>
            <w:tcW w:w="5060" w:type="dxa"/>
            <w:vAlign w:val="center"/>
          </w:tcPr>
          <w:p w14:paraId="176F6F9C" w14:textId="77777777" w:rsidR="00532CFB" w:rsidRPr="00FB4C7E" w:rsidRDefault="00066EA7" w:rsidP="006B7808">
            <w:pPr>
              <w:pStyle w:val="Heading3"/>
            </w:pPr>
            <w:r>
              <w:t>product</w:t>
            </w:r>
            <w:r w:rsidR="00532CFB">
              <w:t xml:space="preserve"> &amp; test material information</w:t>
            </w:r>
          </w:p>
        </w:tc>
      </w:tr>
      <w:tr w:rsidR="00532CFB" w:rsidRPr="00FB4C7E" w14:paraId="781113FC" w14:textId="77777777" w:rsidTr="00C41415"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691C0E" w14:textId="57023539" w:rsidR="00532CFB" w:rsidRPr="00B73ED6" w:rsidRDefault="006D09D0" w:rsidP="00CA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maxLength w:val="38"/>
                  </w:textInput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ame]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54662930" w14:textId="2299E08D" w:rsidR="00CB0E74" w:rsidRPr="00B73ED6" w:rsidRDefault="002B5BDA" w:rsidP="00CA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r w:rsidR="00C4141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 &amp; ext.]"/>
                    <w:maxLength w:val="28"/>
                  </w:textInput>
                </w:ffData>
              </w:fldChar>
            </w:r>
            <w:bookmarkStart w:id="4" w:name="Text6"/>
            <w:r w:rsidR="00C41415">
              <w:rPr>
                <w:sz w:val="20"/>
                <w:szCs w:val="20"/>
              </w:rPr>
              <w:instrText xml:space="preserve"> FORMTEXT </w:instrText>
            </w:r>
            <w:r w:rsidR="00C41415">
              <w:rPr>
                <w:sz w:val="20"/>
                <w:szCs w:val="20"/>
              </w:rPr>
            </w:r>
            <w:r w:rsidR="00C41415">
              <w:rPr>
                <w:sz w:val="20"/>
                <w:szCs w:val="20"/>
              </w:rPr>
              <w:fldChar w:fldCharType="separate"/>
            </w:r>
            <w:r w:rsidR="00C41415">
              <w:rPr>
                <w:noProof/>
                <w:sz w:val="20"/>
                <w:szCs w:val="20"/>
              </w:rPr>
              <w:t>[Number &amp; ext.]</w:t>
            </w:r>
            <w:r w:rsidR="00C41415">
              <w:rPr>
                <w:sz w:val="20"/>
                <w:szCs w:val="20"/>
              </w:rPr>
              <w:fldChar w:fldCharType="end"/>
            </w:r>
            <w:bookmarkEnd w:id="4"/>
          </w:p>
          <w:p w14:paraId="6E470A0D" w14:textId="289E293E" w:rsidR="00532CFB" w:rsidRPr="00B73ED6" w:rsidRDefault="002B5BDA" w:rsidP="00CA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 w:rsidR="00C4141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ax]"/>
                    <w:maxLength w:val="28"/>
                  </w:textInput>
                </w:ffData>
              </w:fldChar>
            </w:r>
            <w:bookmarkStart w:id="5" w:name="Text7"/>
            <w:r w:rsidR="00C41415">
              <w:rPr>
                <w:sz w:val="20"/>
                <w:szCs w:val="20"/>
              </w:rPr>
              <w:instrText xml:space="preserve"> FORMTEXT </w:instrText>
            </w:r>
            <w:r w:rsidR="00C41415">
              <w:rPr>
                <w:sz w:val="20"/>
                <w:szCs w:val="20"/>
              </w:rPr>
            </w:r>
            <w:r w:rsidR="00C41415">
              <w:rPr>
                <w:sz w:val="20"/>
                <w:szCs w:val="20"/>
              </w:rPr>
              <w:fldChar w:fldCharType="separate"/>
            </w:r>
            <w:r w:rsidR="00C41415">
              <w:rPr>
                <w:noProof/>
                <w:sz w:val="20"/>
                <w:szCs w:val="20"/>
              </w:rPr>
              <w:t>[Fax]</w:t>
            </w:r>
            <w:r w:rsidR="00C41415">
              <w:rPr>
                <w:sz w:val="20"/>
                <w:szCs w:val="20"/>
              </w:rPr>
              <w:fldChar w:fldCharType="end"/>
            </w:r>
            <w:bookmarkEnd w:id="5"/>
          </w:p>
          <w:p w14:paraId="365978FA" w14:textId="158469C1" w:rsidR="00532CFB" w:rsidRPr="00B73ED6" w:rsidRDefault="006D09D0" w:rsidP="00CA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E-mail address]"/>
                    <w:maxLength w:val="38"/>
                  </w:textInput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E-mail address]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2182EA29" w14:textId="77777777" w:rsidR="00532CFB" w:rsidRPr="00FD5CCA" w:rsidRDefault="00532CFB" w:rsidP="00066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FD5CCA">
              <w:rPr>
                <w:sz w:val="16"/>
                <w:szCs w:val="16"/>
              </w:rPr>
              <w:t>Test report &amp; processed sample will be shipped to the above at the company address</w:t>
            </w:r>
            <w:r>
              <w:rPr>
                <w:sz w:val="16"/>
                <w:szCs w:val="16"/>
              </w:rPr>
              <w:t xml:space="preserve">, unless </w:t>
            </w:r>
            <w:r w:rsidR="00FF2EED">
              <w:rPr>
                <w:sz w:val="16"/>
                <w:szCs w:val="16"/>
              </w:rPr>
              <w:t>instructed otherwise</w:t>
            </w:r>
            <w:r w:rsidRPr="00FD5CCA">
              <w:rPr>
                <w:sz w:val="16"/>
                <w:szCs w:val="16"/>
              </w:rPr>
              <w:t>.</w:t>
            </w:r>
          </w:p>
        </w:tc>
        <w:tc>
          <w:tcPr>
            <w:tcW w:w="5060" w:type="dxa"/>
          </w:tcPr>
          <w:p w14:paraId="365DEA7B" w14:textId="480BAFF5" w:rsidR="002E07CF" w:rsidRPr="00B73ED6" w:rsidRDefault="006D09D0" w:rsidP="002E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4BF94461" w14:textId="0638AA1C" w:rsidR="002E07CF" w:rsidRPr="00B73ED6" w:rsidRDefault="006D09D0" w:rsidP="002E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  <w:p w14:paraId="34C112F5" w14:textId="3602C687" w:rsidR="002E07CF" w:rsidRPr="00B73ED6" w:rsidRDefault="002E07CF" w:rsidP="002E07CF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ATTN</w:t>
            </w:r>
            <w:r w:rsidR="00066EA7">
              <w:rPr>
                <w:sz w:val="20"/>
                <w:szCs w:val="20"/>
              </w:rPr>
              <w:t>*</w:t>
            </w:r>
            <w:r w:rsidRPr="00B73ED6">
              <w:rPr>
                <w:sz w:val="20"/>
                <w:szCs w:val="20"/>
              </w:rPr>
              <w:t xml:space="preserve">: </w:t>
            </w:r>
            <w:r w:rsidR="00C414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&amp; phone number]"/>
                    <w:maxLength w:val="26"/>
                  </w:textInput>
                </w:ffData>
              </w:fldChar>
            </w:r>
            <w:r w:rsidR="00C41415">
              <w:rPr>
                <w:sz w:val="20"/>
                <w:szCs w:val="20"/>
              </w:rPr>
              <w:instrText xml:space="preserve"> FORMTEXT </w:instrText>
            </w:r>
            <w:r w:rsidR="00C41415">
              <w:rPr>
                <w:sz w:val="20"/>
                <w:szCs w:val="20"/>
              </w:rPr>
            </w:r>
            <w:r w:rsidR="00C41415">
              <w:rPr>
                <w:sz w:val="20"/>
                <w:szCs w:val="20"/>
              </w:rPr>
              <w:fldChar w:fldCharType="separate"/>
            </w:r>
            <w:r w:rsidR="00C41415">
              <w:rPr>
                <w:noProof/>
                <w:sz w:val="20"/>
                <w:szCs w:val="20"/>
              </w:rPr>
              <w:t>[Name &amp; phone number]</w:t>
            </w:r>
            <w:r w:rsidR="00C41415">
              <w:rPr>
                <w:sz w:val="20"/>
                <w:szCs w:val="20"/>
              </w:rPr>
              <w:fldChar w:fldCharType="end"/>
            </w:r>
          </w:p>
          <w:p w14:paraId="6E01130C" w14:textId="10E1751D" w:rsidR="002E07CF" w:rsidRPr="00B73ED6" w:rsidRDefault="006D09D0" w:rsidP="002E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arrier: if this is a collect shipment]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arrier: if this is a collect shipment]</w:t>
            </w:r>
            <w:r>
              <w:rPr>
                <w:sz w:val="20"/>
                <w:szCs w:val="20"/>
              </w:rPr>
              <w:fldChar w:fldCharType="end"/>
            </w:r>
          </w:p>
          <w:p w14:paraId="3A44AF97" w14:textId="77777777" w:rsidR="006B7808" w:rsidRPr="006B7808" w:rsidRDefault="006B7808" w:rsidP="00066EA7">
            <w:pPr>
              <w:rPr>
                <w:sz w:val="16"/>
                <w:szCs w:val="16"/>
              </w:rPr>
            </w:pPr>
            <w:r w:rsidRPr="006B780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Individual in charge of shipping</w:t>
            </w:r>
            <w:r w:rsidR="00066EA7">
              <w:rPr>
                <w:sz w:val="16"/>
                <w:szCs w:val="16"/>
              </w:rPr>
              <w:t xml:space="preserve"> of test material (feedstock);</w:t>
            </w:r>
            <w:r>
              <w:rPr>
                <w:sz w:val="16"/>
                <w:szCs w:val="16"/>
              </w:rPr>
              <w:t xml:space="preserve"> receiving</w:t>
            </w:r>
            <w:r w:rsidR="00066EA7">
              <w:rPr>
                <w:sz w:val="16"/>
                <w:szCs w:val="16"/>
              </w:rPr>
              <w:t xml:space="preserve"> of product &amp; untested feedstock</w:t>
            </w:r>
          </w:p>
        </w:tc>
      </w:tr>
    </w:tbl>
    <w:p w14:paraId="4238AC79" w14:textId="77777777" w:rsidR="00CB1AD9" w:rsidRDefault="00CB1AD9" w:rsidP="00CB1AD9">
      <w:pPr>
        <w:rPr>
          <w:b/>
        </w:rPr>
      </w:pPr>
    </w:p>
    <w:p w14:paraId="133D769A" w14:textId="77777777" w:rsidR="00A078C0" w:rsidRPr="00DF5248" w:rsidRDefault="00A078C0" w:rsidP="00A078C0">
      <w:pPr>
        <w:jc w:val="center"/>
        <w:rPr>
          <w:b/>
          <w:sz w:val="22"/>
          <w:szCs w:val="22"/>
        </w:rPr>
      </w:pPr>
      <w:r w:rsidRPr="00DF5248">
        <w:rPr>
          <w:b/>
          <w:sz w:val="22"/>
          <w:szCs w:val="22"/>
        </w:rPr>
        <w:t>TEST MATERIAL</w:t>
      </w:r>
      <w:r w:rsidR="00D553EB">
        <w:rPr>
          <w:b/>
          <w:sz w:val="22"/>
          <w:szCs w:val="22"/>
        </w:rPr>
        <w:t xml:space="preserve"> (FEEDSTOCK)</w:t>
      </w:r>
      <w:r w:rsidRPr="00DF5248">
        <w:rPr>
          <w:b/>
          <w:sz w:val="22"/>
          <w:szCs w:val="22"/>
        </w:rPr>
        <w:t xml:space="preserve"> INFORMATION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6518"/>
      </w:tblGrid>
      <w:tr w:rsidR="00D553EB" w14:paraId="5456EF57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37FBA0DA" w14:textId="77777777" w:rsidR="00D553EB" w:rsidRDefault="00D553EB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’s trade name?</w:t>
            </w:r>
          </w:p>
        </w:tc>
        <w:tc>
          <w:tcPr>
            <w:tcW w:w="6518" w:type="dxa"/>
            <w:vAlign w:val="center"/>
          </w:tcPr>
          <w:p w14:paraId="4B5699CB" w14:textId="40C8FA4A" w:rsidR="00D553EB" w:rsidRDefault="00903DC8" w:rsidP="0090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53EB" w14:paraId="19D978B3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2628BA58" w14:textId="77777777" w:rsidR="00D553EB" w:rsidRDefault="00D553EB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to be sent:</w:t>
            </w:r>
          </w:p>
        </w:tc>
        <w:tc>
          <w:tcPr>
            <w:tcW w:w="6518" w:type="dxa"/>
            <w:vAlign w:val="center"/>
          </w:tcPr>
          <w:p w14:paraId="03817E5D" w14:textId="5AB1BE7F" w:rsidR="00D553EB" w:rsidRDefault="00903DC8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53EB" w14:paraId="3F4A2BAE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46F8265F" w14:textId="77777777" w:rsidR="00D553EB" w:rsidRPr="00B30DD9" w:rsidRDefault="00017F31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  <w:r w:rsidR="00D553EB">
              <w:rPr>
                <w:sz w:val="20"/>
                <w:szCs w:val="20"/>
              </w:rPr>
              <w:t>/lb.:</w:t>
            </w:r>
          </w:p>
        </w:tc>
        <w:tc>
          <w:tcPr>
            <w:tcW w:w="6518" w:type="dxa"/>
            <w:vAlign w:val="center"/>
          </w:tcPr>
          <w:p w14:paraId="38E4DEF5" w14:textId="36599DC7" w:rsidR="00D553EB" w:rsidRDefault="00903DC8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53EB" w14:paraId="76165F9B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1B7A816A" w14:textId="77777777" w:rsidR="00D553EB" w:rsidRDefault="00D553EB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material’s end use?  </w:t>
            </w:r>
          </w:p>
        </w:tc>
        <w:tc>
          <w:tcPr>
            <w:tcW w:w="6518" w:type="dxa"/>
            <w:vAlign w:val="center"/>
          </w:tcPr>
          <w:p w14:paraId="45C372C2" w14:textId="293AD850" w:rsidR="00D553EB" w:rsidRDefault="00903DC8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35EA30F" w14:textId="77777777" w:rsidR="005046A5" w:rsidRDefault="005046A5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5438"/>
      </w:tblGrid>
      <w:tr w:rsidR="00D909EF" w14:paraId="4613DBD4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70A26A10" w14:textId="77777777" w:rsidR="00D909EF" w:rsidRDefault="00D909EF" w:rsidP="00D909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1CBCC12" w14:textId="77777777" w:rsidR="00D909EF" w:rsidRPr="00E749F3" w:rsidRDefault="00D909EF" w:rsidP="00D909EF">
            <w:pPr>
              <w:jc w:val="center"/>
              <w:rPr>
                <w:color w:val="FF0000"/>
                <w:sz w:val="20"/>
                <w:szCs w:val="20"/>
              </w:rPr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22608384" w14:textId="77777777" w:rsidR="00D909EF" w:rsidRPr="00E749F3" w:rsidRDefault="00D909EF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38" w:type="dxa"/>
            <w:vAlign w:val="center"/>
          </w:tcPr>
          <w:p w14:paraId="6BA22289" w14:textId="77777777" w:rsidR="00D909EF" w:rsidRDefault="00D909EF" w:rsidP="00D909EF">
            <w:pPr>
              <w:rPr>
                <w:sz w:val="20"/>
                <w:szCs w:val="20"/>
              </w:rPr>
            </w:pPr>
          </w:p>
        </w:tc>
      </w:tr>
      <w:tr w:rsidR="00D553EB" w14:paraId="0146E5DE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02E529D0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terial a food component?</w:t>
            </w:r>
          </w:p>
        </w:tc>
        <w:tc>
          <w:tcPr>
            <w:tcW w:w="540" w:type="dxa"/>
            <w:vAlign w:val="bottom"/>
          </w:tcPr>
          <w:p w14:paraId="2C81C337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92AE6BC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4DE264EE" w14:textId="77777777" w:rsidR="00D553EB" w:rsidRPr="00E749F3" w:rsidRDefault="00D553EB" w:rsidP="008E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73AADC73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17ED1C3D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terial a drug component?</w:t>
            </w:r>
          </w:p>
        </w:tc>
        <w:tc>
          <w:tcPr>
            <w:tcW w:w="540" w:type="dxa"/>
            <w:vAlign w:val="bottom"/>
          </w:tcPr>
          <w:p w14:paraId="7E61188A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DF75D4E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</w:tcPr>
          <w:p w14:paraId="45C3629C" w14:textId="77777777" w:rsidR="00D553EB" w:rsidRPr="00E749F3" w:rsidRDefault="00D553EB" w:rsidP="008E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033B0442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7CD8298D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terial a cosmetics component?</w:t>
            </w:r>
          </w:p>
        </w:tc>
        <w:tc>
          <w:tcPr>
            <w:tcW w:w="540" w:type="dxa"/>
            <w:vAlign w:val="bottom"/>
          </w:tcPr>
          <w:p w14:paraId="0BBEF725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81BEFBA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</w:tcPr>
          <w:p w14:paraId="22C88FA2" w14:textId="77777777" w:rsidR="00D553EB" w:rsidRPr="00E749F3" w:rsidRDefault="00D553EB" w:rsidP="008E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7F2E7062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0A1F199E" w14:textId="77777777" w:rsidR="00D553EB" w:rsidRPr="00E749F3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insured while at our facility?  </w:t>
            </w:r>
          </w:p>
        </w:tc>
        <w:tc>
          <w:tcPr>
            <w:tcW w:w="540" w:type="dxa"/>
            <w:vAlign w:val="bottom"/>
          </w:tcPr>
          <w:p w14:paraId="66267A5F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D317347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1D20677A" w14:textId="77777777" w:rsidR="00D553EB" w:rsidRPr="00E749F3" w:rsidRDefault="00D553EB" w:rsidP="008E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1331044D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339A613B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s easily as a feedstock?</w:t>
            </w:r>
          </w:p>
        </w:tc>
        <w:tc>
          <w:tcPr>
            <w:tcW w:w="540" w:type="dxa"/>
            <w:vAlign w:val="bottom"/>
          </w:tcPr>
          <w:p w14:paraId="4490D133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2B67749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2D0AD242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2CA7AB2C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5A7EABAD" w14:textId="77777777" w:rsidR="00D553EB" w:rsidRDefault="00D553EB" w:rsidP="00A7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screw fed?</w:t>
            </w:r>
          </w:p>
        </w:tc>
        <w:tc>
          <w:tcPr>
            <w:tcW w:w="540" w:type="dxa"/>
            <w:vAlign w:val="bottom"/>
          </w:tcPr>
          <w:p w14:paraId="488D0468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4EEED95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3D1D6B3C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1F6BC160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375E90AD" w14:textId="77777777" w:rsidR="00D553EB" w:rsidRDefault="00D553EB" w:rsidP="0032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hygroscopic as a feedstock?</w:t>
            </w:r>
          </w:p>
        </w:tc>
        <w:tc>
          <w:tcPr>
            <w:tcW w:w="540" w:type="dxa"/>
            <w:vAlign w:val="bottom"/>
          </w:tcPr>
          <w:p w14:paraId="41E10095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E035C2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077B4752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78AE4090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03E63647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hygroscopic as a finished product?</w:t>
            </w:r>
          </w:p>
        </w:tc>
        <w:tc>
          <w:tcPr>
            <w:tcW w:w="540" w:type="dxa"/>
            <w:vAlign w:val="bottom"/>
          </w:tcPr>
          <w:p w14:paraId="31BCF053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85C7246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4D98C444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553EB" w14:paraId="00294E5E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4FEFC8AD" w14:textId="77777777" w:rsidR="00D553EB" w:rsidRDefault="00D553EB" w:rsidP="0032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explosive as a feedstock?</w:t>
            </w:r>
          </w:p>
        </w:tc>
        <w:tc>
          <w:tcPr>
            <w:tcW w:w="540" w:type="dxa"/>
            <w:vAlign w:val="bottom"/>
          </w:tcPr>
          <w:p w14:paraId="3CF27222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C1161A9" w14:textId="77777777" w:rsidR="00D553EB" w:rsidRDefault="00D553EB" w:rsidP="00D909EF">
            <w:pPr>
              <w:jc w:val="center"/>
              <w:rPr>
                <w:sz w:val="20"/>
                <w:szCs w:val="20"/>
              </w:rPr>
            </w:pPr>
            <w:r w:rsidRPr="003242E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EF"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 w:rsidRPr="003242EF"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01DC6C09" w14:textId="703A754D" w:rsidR="00D553EB" w:rsidRDefault="00903DC8" w:rsidP="0090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details]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details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53EB" w14:paraId="69C8CFC4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4BB02F5C" w14:textId="77777777" w:rsidR="00D553EB" w:rsidRDefault="00D553EB" w:rsidP="0032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explosive as a fine powder?</w:t>
            </w:r>
          </w:p>
        </w:tc>
        <w:tc>
          <w:tcPr>
            <w:tcW w:w="540" w:type="dxa"/>
            <w:vAlign w:val="bottom"/>
          </w:tcPr>
          <w:p w14:paraId="4115CAA3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C0BA036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650E1F04" w14:textId="60F080AB" w:rsidR="00D553EB" w:rsidRDefault="00C41415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details]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details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53EB" w14:paraId="4BD6B417" w14:textId="77777777" w:rsidTr="00C41415">
        <w:trPr>
          <w:trHeight w:hRule="exact" w:val="230"/>
        </w:trPr>
        <w:tc>
          <w:tcPr>
            <w:tcW w:w="3258" w:type="dxa"/>
            <w:vAlign w:val="center"/>
          </w:tcPr>
          <w:p w14:paraId="57D780F2" w14:textId="77777777" w:rsidR="00D553EB" w:rsidRDefault="00D553EB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afe handling</w:t>
            </w:r>
          </w:p>
        </w:tc>
        <w:tc>
          <w:tcPr>
            <w:tcW w:w="540" w:type="dxa"/>
            <w:vAlign w:val="bottom"/>
          </w:tcPr>
          <w:p w14:paraId="017AAF97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AAEE801" w14:textId="77777777" w:rsidR="00D553EB" w:rsidRPr="00E749F3" w:rsidRDefault="00D553EB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38" w:type="dxa"/>
            <w:vAlign w:val="center"/>
          </w:tcPr>
          <w:p w14:paraId="03075864" w14:textId="68E31C4C" w:rsidR="00D553EB" w:rsidRDefault="00C41415" w:rsidP="000A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details]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details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C7C64E" w14:textId="77777777" w:rsidR="00FF2EED" w:rsidRDefault="00FF2EED" w:rsidP="00CB1AD9"/>
    <w:p w14:paraId="390F50B0" w14:textId="77777777" w:rsidR="00E131EB" w:rsidRPr="00DF5248" w:rsidRDefault="00E131EB" w:rsidP="00E131EB">
      <w:pPr>
        <w:jc w:val="center"/>
        <w:rPr>
          <w:sz w:val="22"/>
          <w:szCs w:val="22"/>
        </w:rPr>
      </w:pPr>
      <w:r w:rsidRPr="00DF5248">
        <w:rPr>
          <w:b/>
          <w:sz w:val="22"/>
          <w:szCs w:val="22"/>
        </w:rPr>
        <w:t>TEST MATERIAL</w:t>
      </w:r>
      <w:r w:rsidR="00DB7009">
        <w:rPr>
          <w:b/>
          <w:sz w:val="22"/>
          <w:szCs w:val="22"/>
        </w:rPr>
        <w:t xml:space="preserve"> (FEEDSTOCK)</w:t>
      </w:r>
      <w:r w:rsidRPr="00DF5248">
        <w:rPr>
          <w:b/>
          <w:sz w:val="22"/>
          <w:szCs w:val="22"/>
        </w:rPr>
        <w:t xml:space="preserve"> PROPERTIES</w:t>
      </w:r>
    </w:p>
    <w:p w14:paraId="1B974C2D" w14:textId="77777777" w:rsidR="00725AD1" w:rsidRDefault="00725AD1" w:rsidP="00CB1AD9">
      <w:pPr>
        <w:rPr>
          <w:sz w:val="20"/>
          <w:szCs w:val="20"/>
        </w:rPr>
        <w:sectPr w:rsidR="00725AD1" w:rsidSect="00D9529C">
          <w:footerReference w:type="default" r:id="rId14"/>
          <w:pgSz w:w="12240" w:h="15840"/>
          <w:pgMar w:top="720" w:right="1440" w:bottom="720" w:left="1440" w:header="720" w:footer="720" w:gutter="0"/>
          <w:cols w:space="720"/>
          <w:titlePg/>
          <w:docGrid w:type="linesAndChars" w:linePitch="360"/>
        </w:sectPr>
      </w:pPr>
    </w:p>
    <w:tbl>
      <w:tblPr>
        <w:tblStyle w:val="TableGrid"/>
        <w:tblW w:w="4698" w:type="dxa"/>
        <w:tblLook w:val="04A0" w:firstRow="1" w:lastRow="0" w:firstColumn="1" w:lastColumn="0" w:noHBand="0" w:noVBand="1"/>
      </w:tblPr>
      <w:tblGrid>
        <w:gridCol w:w="2178"/>
        <w:gridCol w:w="2520"/>
      </w:tblGrid>
      <w:tr w:rsidR="00725AD1" w14:paraId="1E542AFA" w14:textId="77777777" w:rsidTr="00C41415">
        <w:trPr>
          <w:trHeight w:hRule="exact" w:val="230"/>
        </w:trPr>
        <w:tc>
          <w:tcPr>
            <w:tcW w:w="2178" w:type="dxa"/>
          </w:tcPr>
          <w:p w14:paraId="165224D4" w14:textId="77777777" w:rsidR="00725AD1" w:rsidRDefault="00725AD1" w:rsidP="00CB1AD9">
            <w:r w:rsidRPr="002408AE">
              <w:rPr>
                <w:sz w:val="20"/>
                <w:szCs w:val="20"/>
              </w:rPr>
              <w:lastRenderedPageBreak/>
              <w:t>Mean particle size</w:t>
            </w:r>
          </w:p>
        </w:tc>
        <w:tc>
          <w:tcPr>
            <w:tcW w:w="2520" w:type="dxa"/>
            <w:vAlign w:val="center"/>
          </w:tcPr>
          <w:p w14:paraId="685BA19E" w14:textId="6D4FB944" w:rsidR="00725AD1" w:rsidRDefault="00903DC8" w:rsidP="00903DC8"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bookmarkStart w:id="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E192B" w14:paraId="1485F1A0" w14:textId="77777777" w:rsidTr="00C41415">
        <w:trPr>
          <w:trHeight w:hRule="exact" w:val="230"/>
        </w:trPr>
        <w:tc>
          <w:tcPr>
            <w:tcW w:w="2178" w:type="dxa"/>
            <w:vAlign w:val="center"/>
          </w:tcPr>
          <w:p w14:paraId="1E0186F9" w14:textId="77777777" w:rsidR="000E192B" w:rsidRDefault="000E192B" w:rsidP="00CB1AD9">
            <w:r>
              <w:rPr>
                <w:sz w:val="20"/>
                <w:szCs w:val="20"/>
              </w:rPr>
              <w:t>Maximum particle size</w:t>
            </w:r>
          </w:p>
        </w:tc>
        <w:tc>
          <w:tcPr>
            <w:tcW w:w="2520" w:type="dxa"/>
            <w:vAlign w:val="center"/>
          </w:tcPr>
          <w:p w14:paraId="3BA3C33E" w14:textId="1B103D36" w:rsidR="000E192B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192B" w14:paraId="46121222" w14:textId="77777777" w:rsidTr="00C41415">
        <w:trPr>
          <w:trHeight w:hRule="exact" w:val="230"/>
        </w:trPr>
        <w:tc>
          <w:tcPr>
            <w:tcW w:w="2178" w:type="dxa"/>
            <w:vAlign w:val="center"/>
          </w:tcPr>
          <w:p w14:paraId="71934144" w14:textId="77777777" w:rsidR="000E192B" w:rsidRDefault="000E192B" w:rsidP="00CB1AD9">
            <w:r>
              <w:rPr>
                <w:sz w:val="20"/>
                <w:szCs w:val="20"/>
              </w:rPr>
              <w:t>Material color</w:t>
            </w:r>
          </w:p>
        </w:tc>
        <w:tc>
          <w:tcPr>
            <w:tcW w:w="2520" w:type="dxa"/>
            <w:vAlign w:val="center"/>
          </w:tcPr>
          <w:p w14:paraId="393BCC1C" w14:textId="1858DC28" w:rsidR="000E192B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192B" w14:paraId="3F37E074" w14:textId="77777777" w:rsidTr="00C41415">
        <w:trPr>
          <w:trHeight w:hRule="exact" w:val="230"/>
        </w:trPr>
        <w:tc>
          <w:tcPr>
            <w:tcW w:w="2178" w:type="dxa"/>
          </w:tcPr>
          <w:p w14:paraId="3E4E7286" w14:textId="77777777" w:rsidR="000E192B" w:rsidRDefault="000E192B" w:rsidP="00CB1AD9">
            <w:pPr>
              <w:rPr>
                <w:sz w:val="20"/>
                <w:szCs w:val="20"/>
              </w:rPr>
            </w:pPr>
            <w:r w:rsidRPr="00066884">
              <w:rPr>
                <w:sz w:val="20"/>
                <w:szCs w:val="20"/>
              </w:rPr>
              <w:t>Physical structure</w:t>
            </w:r>
          </w:p>
        </w:tc>
        <w:tc>
          <w:tcPr>
            <w:tcW w:w="2520" w:type="dxa"/>
            <w:vAlign w:val="center"/>
          </w:tcPr>
          <w:p w14:paraId="628C6627" w14:textId="32CED189" w:rsidR="000E192B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4D72" w14:paraId="0DFF3371" w14:textId="77777777" w:rsidTr="00C41415">
        <w:trPr>
          <w:trHeight w:hRule="exact" w:val="230"/>
        </w:trPr>
        <w:tc>
          <w:tcPr>
            <w:tcW w:w="2178" w:type="dxa"/>
            <w:vAlign w:val="center"/>
          </w:tcPr>
          <w:p w14:paraId="5DAA8666" w14:textId="77777777" w:rsidR="005A4D72" w:rsidRDefault="005A4D72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osion Severity:</w:t>
            </w:r>
          </w:p>
        </w:tc>
        <w:tc>
          <w:tcPr>
            <w:tcW w:w="2520" w:type="dxa"/>
          </w:tcPr>
          <w:p w14:paraId="71F2E319" w14:textId="62C7FF82" w:rsidR="005A4D72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4D72" w14:paraId="19AFD537" w14:textId="77777777" w:rsidTr="00C41415">
        <w:trPr>
          <w:trHeight w:hRule="exact" w:val="230"/>
        </w:trPr>
        <w:tc>
          <w:tcPr>
            <w:tcW w:w="2178" w:type="dxa"/>
            <w:vAlign w:val="center"/>
          </w:tcPr>
          <w:p w14:paraId="1265252F" w14:textId="675F717C" w:rsidR="005A4D72" w:rsidRDefault="005A4D72" w:rsidP="00F2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9250CC">
              <w:rPr>
                <w:sz w:val="20"/>
                <w:szCs w:val="20"/>
              </w:rPr>
              <w:t xml:space="preserve"> explosive conc</w:t>
            </w:r>
            <w:r w:rsidR="00F20D1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4D503937" w14:textId="6540D0D1" w:rsidR="005A4D72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4D72" w14:paraId="49196269" w14:textId="77777777" w:rsidTr="00C41415">
        <w:trPr>
          <w:trHeight w:hRule="exact" w:val="230"/>
        </w:trPr>
        <w:tc>
          <w:tcPr>
            <w:tcW w:w="2178" w:type="dxa"/>
          </w:tcPr>
          <w:p w14:paraId="0993577B" w14:textId="121EE48D" w:rsidR="005A4D72" w:rsidRDefault="005A4D72" w:rsidP="00F2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  <w:r w:rsidRPr="009250CC">
              <w:rPr>
                <w:sz w:val="20"/>
                <w:szCs w:val="20"/>
              </w:rPr>
              <w:t xml:space="preserve"> explosive conc</w:t>
            </w:r>
            <w:r w:rsidR="00F20D1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748FBB82" w14:textId="66912158" w:rsidR="005A4D72" w:rsidRDefault="00C41415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DE13D78" w14:textId="77777777" w:rsidR="00725AD1" w:rsidRDefault="00725AD1" w:rsidP="00CB1AD9"/>
    <w:p w14:paraId="750010F0" w14:textId="77777777" w:rsidR="00904827" w:rsidRDefault="00904827" w:rsidP="00CB1AD9">
      <w:pPr>
        <w:sectPr w:rsidR="00904827" w:rsidSect="00D9529C"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type="linesAndChars" w:linePitch="360"/>
        </w:sectPr>
      </w:pPr>
    </w:p>
    <w:p w14:paraId="1E96BA34" w14:textId="77777777" w:rsidR="00904827" w:rsidRDefault="00904827" w:rsidP="00CB1AD9"/>
    <w:p w14:paraId="17722FD7" w14:textId="77777777" w:rsidR="00904827" w:rsidRDefault="00904827" w:rsidP="00CB1AD9"/>
    <w:p w14:paraId="12A20182" w14:textId="77777777" w:rsidR="00904827" w:rsidRDefault="00904827" w:rsidP="00CB1AD9"/>
    <w:p w14:paraId="36DE9299" w14:textId="77777777" w:rsidR="00017F31" w:rsidRPr="00DF5248" w:rsidRDefault="00017F31" w:rsidP="00017F31">
      <w:pPr>
        <w:jc w:val="center"/>
        <w:rPr>
          <w:b/>
          <w:sz w:val="22"/>
          <w:szCs w:val="22"/>
        </w:rPr>
      </w:pPr>
      <w:r w:rsidRPr="00DF5248">
        <w:rPr>
          <w:b/>
          <w:sz w:val="22"/>
          <w:szCs w:val="22"/>
        </w:rPr>
        <w:lastRenderedPageBreak/>
        <w:t>HMIS Rating:</w:t>
      </w:r>
      <w:r>
        <w:rPr>
          <w:b/>
          <w:sz w:val="22"/>
          <w:szCs w:val="22"/>
        </w:rPr>
        <w:t xml:space="preserve"> 4 = severe, 0 = minimal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1350"/>
        <w:gridCol w:w="1260"/>
        <w:gridCol w:w="1080"/>
        <w:gridCol w:w="1080"/>
        <w:gridCol w:w="1800"/>
        <w:gridCol w:w="1170"/>
      </w:tblGrid>
      <w:tr w:rsidR="00017F31" w14:paraId="7AC85530" w14:textId="77777777" w:rsidTr="00C41415">
        <w:trPr>
          <w:trHeight w:hRule="exact" w:val="230"/>
        </w:trPr>
        <w:tc>
          <w:tcPr>
            <w:tcW w:w="828" w:type="dxa"/>
          </w:tcPr>
          <w:p w14:paraId="13AAD46C" w14:textId="77777777" w:rsidR="00017F31" w:rsidRPr="00B73ED6" w:rsidRDefault="00017F31" w:rsidP="00017F31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Health</w:t>
            </w:r>
          </w:p>
        </w:tc>
        <w:tc>
          <w:tcPr>
            <w:tcW w:w="1170" w:type="dxa"/>
          </w:tcPr>
          <w:p w14:paraId="1BA3E8BC" w14:textId="3F844528" w:rsidR="00017F31" w:rsidRPr="00644AFD" w:rsidRDefault="00644AFD" w:rsidP="00017F31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bookmarkStart w:id="8" w:name="Text16"/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 w:rsidRPr="00644AFD"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0" w:type="dxa"/>
          </w:tcPr>
          <w:p w14:paraId="7A24424B" w14:textId="77777777" w:rsidR="00017F31" w:rsidRPr="00B73ED6" w:rsidRDefault="00017F31" w:rsidP="00017F31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Flammability</w:t>
            </w:r>
          </w:p>
        </w:tc>
        <w:tc>
          <w:tcPr>
            <w:tcW w:w="1260" w:type="dxa"/>
          </w:tcPr>
          <w:p w14:paraId="5C103AD2" w14:textId="54CCD5F0" w:rsidR="00017F31" w:rsidRPr="00B73ED6" w:rsidRDefault="00644AFD" w:rsidP="00017F31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5AD62A0" w14:textId="77777777" w:rsidR="00017F31" w:rsidRPr="00B73ED6" w:rsidRDefault="00017F31" w:rsidP="00017F31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Reactivity</w:t>
            </w:r>
          </w:p>
        </w:tc>
        <w:tc>
          <w:tcPr>
            <w:tcW w:w="1080" w:type="dxa"/>
          </w:tcPr>
          <w:p w14:paraId="17AD9A40" w14:textId="77288294" w:rsidR="00017F31" w:rsidRPr="00B73ED6" w:rsidRDefault="00644AFD" w:rsidP="00017F31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A03421E" w14:textId="77777777" w:rsidR="00017F31" w:rsidRPr="00B73ED6" w:rsidRDefault="00017F31" w:rsidP="00017F31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Personal protection</w:t>
            </w:r>
          </w:p>
        </w:tc>
        <w:tc>
          <w:tcPr>
            <w:tcW w:w="1170" w:type="dxa"/>
          </w:tcPr>
          <w:p w14:paraId="6A0C73EE" w14:textId="22DFD8BE" w:rsidR="00017F31" w:rsidRPr="00B73ED6" w:rsidRDefault="00644AFD" w:rsidP="00017F31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</w:tr>
    </w:tbl>
    <w:p w14:paraId="72790992" w14:textId="77777777" w:rsidR="00017F31" w:rsidRDefault="00017F31" w:rsidP="00137A21">
      <w:pPr>
        <w:jc w:val="center"/>
        <w:rPr>
          <w:b/>
          <w:sz w:val="22"/>
          <w:szCs w:val="22"/>
        </w:rPr>
      </w:pPr>
    </w:p>
    <w:p w14:paraId="28711F0D" w14:textId="77777777" w:rsidR="00137A21" w:rsidRPr="0095662B" w:rsidRDefault="00137A21" w:rsidP="00137A21">
      <w:pPr>
        <w:jc w:val="center"/>
        <w:rPr>
          <w:sz w:val="22"/>
          <w:szCs w:val="22"/>
        </w:rPr>
      </w:pPr>
      <w:r w:rsidRPr="0095662B">
        <w:rPr>
          <w:b/>
          <w:sz w:val="22"/>
          <w:szCs w:val="22"/>
        </w:rPr>
        <w:t>PRODUCT REQUIREMENTS</w:t>
      </w:r>
    </w:p>
    <w:p w14:paraId="16C0F6B0" w14:textId="77777777" w:rsidR="00137A21" w:rsidRDefault="00137A21" w:rsidP="00137A21">
      <w:pPr>
        <w:rPr>
          <w:sz w:val="20"/>
          <w:szCs w:val="20"/>
        </w:rPr>
        <w:sectPr w:rsidR="00137A21" w:rsidSect="00D9529C">
          <w:footerReference w:type="first" r:id="rId15"/>
          <w:type w:val="continuous"/>
          <w:pgSz w:w="12240" w:h="15840"/>
          <w:pgMar w:top="720" w:right="1440" w:bottom="1350" w:left="1440" w:header="720" w:footer="720" w:gutter="0"/>
          <w:cols w:space="720"/>
          <w:titlePg/>
          <w:docGrid w:type="linesAndChars" w:linePitch="360"/>
        </w:sectPr>
      </w:pPr>
    </w:p>
    <w:tbl>
      <w:tblPr>
        <w:tblStyle w:val="TableGrid"/>
        <w:tblW w:w="4698" w:type="dxa"/>
        <w:tblLook w:val="04A0" w:firstRow="1" w:lastRow="0" w:firstColumn="1" w:lastColumn="0" w:noHBand="0" w:noVBand="1"/>
      </w:tblPr>
      <w:tblGrid>
        <w:gridCol w:w="2448"/>
        <w:gridCol w:w="2250"/>
      </w:tblGrid>
      <w:tr w:rsidR="00137A21" w14:paraId="68D30618" w14:textId="77777777" w:rsidTr="00C41415">
        <w:trPr>
          <w:trHeight w:hRule="exact" w:val="230"/>
        </w:trPr>
        <w:tc>
          <w:tcPr>
            <w:tcW w:w="2448" w:type="dxa"/>
          </w:tcPr>
          <w:p w14:paraId="03C483ED" w14:textId="77777777" w:rsidR="00137A21" w:rsidRDefault="00137A21" w:rsidP="00F34F72">
            <w:r>
              <w:rPr>
                <w:sz w:val="20"/>
                <w:szCs w:val="20"/>
              </w:rPr>
              <w:lastRenderedPageBreak/>
              <w:t xml:space="preserve">Average </w:t>
            </w:r>
            <w:r w:rsidRPr="002408AE">
              <w:rPr>
                <w:sz w:val="20"/>
                <w:szCs w:val="20"/>
              </w:rPr>
              <w:t>particle size</w:t>
            </w:r>
          </w:p>
        </w:tc>
        <w:tc>
          <w:tcPr>
            <w:tcW w:w="2250" w:type="dxa"/>
          </w:tcPr>
          <w:p w14:paraId="2505C13D" w14:textId="151D5BC7" w:rsidR="00137A21" w:rsidRDefault="00644AFD" w:rsidP="008F106A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4B8" w14:paraId="78395A07" w14:textId="77777777" w:rsidTr="00C41415">
        <w:trPr>
          <w:trHeight w:hRule="exact" w:val="230"/>
        </w:trPr>
        <w:tc>
          <w:tcPr>
            <w:tcW w:w="2448" w:type="dxa"/>
            <w:vAlign w:val="center"/>
          </w:tcPr>
          <w:p w14:paraId="029DA4C2" w14:textId="77777777" w:rsidR="005354B8" w:rsidRDefault="005354B8" w:rsidP="00F0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particle size</w:t>
            </w:r>
          </w:p>
        </w:tc>
        <w:tc>
          <w:tcPr>
            <w:tcW w:w="2250" w:type="dxa"/>
          </w:tcPr>
          <w:p w14:paraId="74C65860" w14:textId="7BECFD2E" w:rsidR="005354B8" w:rsidRDefault="008F106A" w:rsidP="00906D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4B8" w14:paraId="10371C76" w14:textId="77777777" w:rsidTr="00C41415">
        <w:trPr>
          <w:trHeight w:hRule="exact" w:val="230"/>
        </w:trPr>
        <w:tc>
          <w:tcPr>
            <w:tcW w:w="2448" w:type="dxa"/>
            <w:vAlign w:val="center"/>
          </w:tcPr>
          <w:p w14:paraId="4B3FB8C0" w14:textId="77777777" w:rsidR="005354B8" w:rsidRDefault="005354B8" w:rsidP="00F0278F">
            <w:r>
              <w:rPr>
                <w:sz w:val="20"/>
                <w:szCs w:val="20"/>
              </w:rPr>
              <w:lastRenderedPageBreak/>
              <w:t>Required color (if critical)</w:t>
            </w:r>
          </w:p>
        </w:tc>
        <w:tc>
          <w:tcPr>
            <w:tcW w:w="2250" w:type="dxa"/>
          </w:tcPr>
          <w:p w14:paraId="669F817A" w14:textId="184F31E5" w:rsidR="005354B8" w:rsidRDefault="008F106A" w:rsidP="002A3E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4B8" w14:paraId="62F1BEAE" w14:textId="77777777" w:rsidTr="00C41415">
        <w:trPr>
          <w:trHeight w:hRule="exact" w:val="230"/>
        </w:trPr>
        <w:tc>
          <w:tcPr>
            <w:tcW w:w="2448" w:type="dxa"/>
            <w:vAlign w:val="center"/>
          </w:tcPr>
          <w:p w14:paraId="2D4B8700" w14:textId="77777777" w:rsidR="005354B8" w:rsidRPr="005354B8" w:rsidRDefault="005354B8" w:rsidP="00DB7009">
            <w:pPr>
              <w:rPr>
                <w:sz w:val="20"/>
                <w:szCs w:val="20"/>
              </w:rPr>
            </w:pPr>
            <w:r w:rsidRPr="005354B8">
              <w:rPr>
                <w:sz w:val="20"/>
                <w:szCs w:val="20"/>
              </w:rPr>
              <w:t>Bulk density</w:t>
            </w:r>
            <w:r w:rsidR="00DB7009">
              <w:rPr>
                <w:sz w:val="20"/>
                <w:szCs w:val="20"/>
              </w:rPr>
              <w:t xml:space="preserve"> (lbs./cu. ft.)</w:t>
            </w:r>
          </w:p>
        </w:tc>
        <w:tc>
          <w:tcPr>
            <w:tcW w:w="2250" w:type="dxa"/>
          </w:tcPr>
          <w:p w14:paraId="4586E451" w14:textId="4C11F7C2" w:rsidR="005354B8" w:rsidRDefault="008F106A" w:rsidP="009C73D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F2D0F72" w14:textId="77777777" w:rsidR="005354B8" w:rsidRDefault="005354B8" w:rsidP="00137A21">
      <w:pPr>
        <w:rPr>
          <w:sz w:val="20"/>
          <w:szCs w:val="20"/>
        </w:rPr>
        <w:sectPr w:rsidR="005354B8" w:rsidSect="00D9529C"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type="linesAndChars" w:linePitch="360"/>
        </w:sectPr>
      </w:pPr>
    </w:p>
    <w:p w14:paraId="2EB67A62" w14:textId="77777777" w:rsidR="00137A21" w:rsidRPr="007502D7" w:rsidRDefault="00137A21" w:rsidP="007502D7">
      <w:pPr>
        <w:rPr>
          <w:sz w:val="16"/>
          <w:szCs w:val="16"/>
        </w:rPr>
      </w:pPr>
    </w:p>
    <w:p w14:paraId="2981BFB8" w14:textId="77777777" w:rsidR="00F0278F" w:rsidRPr="0095662B" w:rsidRDefault="00F0278F" w:rsidP="00F0278F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S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1800"/>
        <w:gridCol w:w="2988"/>
      </w:tblGrid>
      <w:tr w:rsidR="00F50B9A" w14:paraId="4A02CF46" w14:textId="77777777" w:rsidTr="00C41415">
        <w:trPr>
          <w:trHeight w:hRule="exact" w:val="230"/>
        </w:trPr>
        <w:tc>
          <w:tcPr>
            <w:tcW w:w="1188" w:type="dxa"/>
            <w:vAlign w:val="center"/>
          </w:tcPr>
          <w:p w14:paraId="71A4BF92" w14:textId="77777777" w:rsidR="00F50B9A" w:rsidRPr="007502D7" w:rsidRDefault="00F50B9A" w:rsidP="00F50B9A">
            <w:pPr>
              <w:rPr>
                <w:sz w:val="20"/>
                <w:szCs w:val="20"/>
              </w:rPr>
            </w:pPr>
            <w:r w:rsidRPr="007502D7">
              <w:rPr>
                <w:sz w:val="20"/>
                <w:szCs w:val="20"/>
              </w:rPr>
              <w:t>Sample size</w:t>
            </w:r>
          </w:p>
        </w:tc>
        <w:tc>
          <w:tcPr>
            <w:tcW w:w="3600" w:type="dxa"/>
            <w:vAlign w:val="center"/>
          </w:tcPr>
          <w:p w14:paraId="58563A0D" w14:textId="3E03D42D" w:rsidR="00F50B9A" w:rsidRDefault="008F106A" w:rsidP="008F106A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FDE1DB" w14:textId="77777777" w:rsidR="00F50B9A" w:rsidRPr="007502D7" w:rsidRDefault="00F50B9A" w:rsidP="00347867">
            <w:pPr>
              <w:rPr>
                <w:sz w:val="20"/>
                <w:szCs w:val="20"/>
              </w:rPr>
            </w:pPr>
            <w:r w:rsidRPr="007502D7">
              <w:rPr>
                <w:sz w:val="20"/>
                <w:szCs w:val="20"/>
              </w:rPr>
              <w:t xml:space="preserve">Sample </w:t>
            </w:r>
            <w:r w:rsidR="00347867">
              <w:rPr>
                <w:sz w:val="20"/>
                <w:szCs w:val="20"/>
              </w:rPr>
              <w:t>frequency</w:t>
            </w:r>
          </w:p>
        </w:tc>
        <w:tc>
          <w:tcPr>
            <w:tcW w:w="2988" w:type="dxa"/>
            <w:vAlign w:val="center"/>
          </w:tcPr>
          <w:p w14:paraId="6CCE864B" w14:textId="74D09F67" w:rsidR="00F50B9A" w:rsidRDefault="00F50B9A" w:rsidP="008F106A">
            <w:pPr>
              <w:ind w:left="-558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F10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30"/>
                  </w:textInput>
                </w:ffData>
              </w:fldChar>
            </w:r>
            <w:r w:rsidR="008F106A">
              <w:rPr>
                <w:sz w:val="20"/>
                <w:szCs w:val="20"/>
              </w:rPr>
              <w:instrText xml:space="preserve"> FORMTEXT </w:instrText>
            </w:r>
            <w:r w:rsidR="008F106A">
              <w:rPr>
                <w:sz w:val="20"/>
                <w:szCs w:val="20"/>
              </w:rPr>
            </w:r>
            <w:r w:rsidR="008F106A">
              <w:rPr>
                <w:sz w:val="20"/>
                <w:szCs w:val="20"/>
              </w:rPr>
              <w:fldChar w:fldCharType="separate"/>
            </w:r>
            <w:r w:rsidR="008F106A">
              <w:rPr>
                <w:noProof/>
                <w:sz w:val="20"/>
                <w:szCs w:val="20"/>
              </w:rPr>
              <w:t>[information]</w:t>
            </w:r>
            <w:r w:rsidR="008F106A">
              <w:rPr>
                <w:sz w:val="20"/>
                <w:szCs w:val="20"/>
              </w:rPr>
              <w:fldChar w:fldCharType="end"/>
            </w:r>
          </w:p>
        </w:tc>
      </w:tr>
    </w:tbl>
    <w:p w14:paraId="68D69D26" w14:textId="77777777" w:rsidR="007502D7" w:rsidRDefault="007502D7" w:rsidP="007502D7">
      <w:pPr>
        <w:jc w:val="center"/>
        <w:rPr>
          <w:b/>
        </w:rPr>
      </w:pPr>
    </w:p>
    <w:p w14:paraId="0C57AA27" w14:textId="77777777" w:rsidR="007502D7" w:rsidRPr="0095662B" w:rsidRDefault="007502D7" w:rsidP="007502D7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PARTICLE SIZE ANALYSIS (PSA)</w:t>
      </w:r>
      <w:r w:rsidR="005B0FD6">
        <w:rPr>
          <w:b/>
          <w:sz w:val="22"/>
          <w:szCs w:val="22"/>
        </w:rPr>
        <w:t>*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1"/>
        <w:gridCol w:w="528"/>
        <w:gridCol w:w="495"/>
        <w:gridCol w:w="6222"/>
      </w:tblGrid>
      <w:tr w:rsidR="00584F20" w14:paraId="33679FDB" w14:textId="77777777" w:rsidTr="000C0CA8">
        <w:trPr>
          <w:trHeight w:hRule="exact" w:val="230"/>
        </w:trPr>
        <w:tc>
          <w:tcPr>
            <w:tcW w:w="2531" w:type="dxa"/>
            <w:vAlign w:val="center"/>
          </w:tcPr>
          <w:p w14:paraId="1A274A80" w14:textId="77777777" w:rsidR="00584F20" w:rsidRDefault="00584F20" w:rsidP="007502D7">
            <w:r>
              <w:rPr>
                <w:sz w:val="20"/>
              </w:rPr>
              <w:t xml:space="preserve">Methods used </w:t>
            </w:r>
            <w:r w:rsidRPr="00E53805">
              <w:rPr>
                <w:sz w:val="16"/>
                <w:szCs w:val="16"/>
              </w:rPr>
              <w:t>(by company)</w:t>
            </w:r>
          </w:p>
        </w:tc>
        <w:tc>
          <w:tcPr>
            <w:tcW w:w="528" w:type="dxa"/>
            <w:vAlign w:val="center"/>
          </w:tcPr>
          <w:p w14:paraId="7061CA0B" w14:textId="77777777" w:rsidR="00584F20" w:rsidRDefault="00584F20" w:rsidP="0095662B">
            <w:pPr>
              <w:jc w:val="center"/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  <w:vAlign w:val="center"/>
          </w:tcPr>
          <w:p w14:paraId="7290F504" w14:textId="77777777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222" w:type="dxa"/>
          </w:tcPr>
          <w:p w14:paraId="3E147F62" w14:textId="77777777" w:rsidR="00584F20" w:rsidRPr="00EB401E" w:rsidRDefault="00584F20" w:rsidP="007502D7">
            <w:pPr>
              <w:rPr>
                <w:sz w:val="20"/>
                <w:szCs w:val="20"/>
              </w:rPr>
            </w:pPr>
          </w:p>
        </w:tc>
      </w:tr>
      <w:tr w:rsidR="00584F20" w14:paraId="79ABAD55" w14:textId="77777777" w:rsidTr="000C0CA8">
        <w:trPr>
          <w:trHeight w:hRule="exact" w:val="230"/>
        </w:trPr>
        <w:tc>
          <w:tcPr>
            <w:tcW w:w="2531" w:type="dxa"/>
          </w:tcPr>
          <w:p w14:paraId="296C5273" w14:textId="77777777" w:rsidR="00584F20" w:rsidRPr="00865ED0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er diffraction </w:t>
            </w:r>
          </w:p>
        </w:tc>
        <w:tc>
          <w:tcPr>
            <w:tcW w:w="528" w:type="dxa"/>
            <w:vAlign w:val="bottom"/>
          </w:tcPr>
          <w:p w14:paraId="3BA3E0F7" w14:textId="77777777" w:rsidR="00584F20" w:rsidRPr="00865ED0" w:rsidRDefault="00584F20" w:rsidP="0095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8FA3FBF" w14:textId="77777777" w:rsidR="00584F20" w:rsidRPr="00865ED0" w:rsidRDefault="00584F20" w:rsidP="0095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</w:tcPr>
          <w:p w14:paraId="536C37F6" w14:textId="4A4B6C0D" w:rsidR="00584F20" w:rsidRPr="00865ED0" w:rsidRDefault="001D2E9D" w:rsidP="0052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nufacturer, model, Watts &amp; duration]"/>
                    <w:maxLength w:val="5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6D62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r w:rsidR="000617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nufacturer, model, Watts &amp; duration]"/>
                    <w:maxLength w:val="60"/>
                  </w:textInput>
                </w:ffData>
              </w:fldChar>
            </w:r>
            <w:r w:rsidR="000617CB">
              <w:rPr>
                <w:sz w:val="20"/>
                <w:szCs w:val="20"/>
              </w:rPr>
              <w:instrText xml:space="preserve"> FORMTEXT </w:instrText>
            </w:r>
            <w:r w:rsidR="000617CB">
              <w:rPr>
                <w:sz w:val="20"/>
                <w:szCs w:val="20"/>
              </w:rPr>
            </w:r>
            <w:r w:rsidR="000617CB">
              <w:rPr>
                <w:sz w:val="20"/>
                <w:szCs w:val="20"/>
              </w:rPr>
              <w:fldChar w:fldCharType="separate"/>
            </w:r>
            <w:r w:rsidR="000617CB">
              <w:rPr>
                <w:noProof/>
                <w:sz w:val="20"/>
                <w:szCs w:val="20"/>
              </w:rPr>
              <w:t>[manufacturer, model, Watts &amp; duration]</w:t>
            </w:r>
            <w:r w:rsidR="000617CB">
              <w:rPr>
                <w:sz w:val="20"/>
                <w:szCs w:val="20"/>
              </w:rPr>
              <w:fldChar w:fldCharType="end"/>
            </w:r>
          </w:p>
        </w:tc>
      </w:tr>
      <w:tr w:rsidR="00584F20" w14:paraId="4E8A2F5B" w14:textId="77777777" w:rsidTr="000C0CA8">
        <w:trPr>
          <w:trHeight w:hRule="exact" w:val="230"/>
        </w:trPr>
        <w:tc>
          <w:tcPr>
            <w:tcW w:w="2531" w:type="dxa"/>
            <w:vAlign w:val="center"/>
          </w:tcPr>
          <w:p w14:paraId="4A259555" w14:textId="77777777" w:rsidR="00584F20" w:rsidRPr="008835FA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ve </w:t>
            </w:r>
          </w:p>
        </w:tc>
        <w:tc>
          <w:tcPr>
            <w:tcW w:w="528" w:type="dxa"/>
            <w:vAlign w:val="bottom"/>
          </w:tcPr>
          <w:p w14:paraId="1EDEB6AC" w14:textId="77777777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6112A153" w14:textId="77777777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</w:tcPr>
          <w:p w14:paraId="22C3D9E0" w14:textId="77777777" w:rsidR="00584F20" w:rsidRDefault="001E6207" w:rsidP="007502D7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1502FE20" w14:textId="77777777" w:rsidTr="000C0CA8">
        <w:trPr>
          <w:trHeight w:hRule="exact" w:val="230"/>
        </w:trPr>
        <w:tc>
          <w:tcPr>
            <w:tcW w:w="2531" w:type="dxa"/>
            <w:vAlign w:val="center"/>
          </w:tcPr>
          <w:p w14:paraId="26478CC1" w14:textId="77777777" w:rsidR="00584F20" w:rsidRPr="00B30DD9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copic </w:t>
            </w:r>
          </w:p>
        </w:tc>
        <w:tc>
          <w:tcPr>
            <w:tcW w:w="528" w:type="dxa"/>
            <w:vAlign w:val="bottom"/>
          </w:tcPr>
          <w:p w14:paraId="21EF81A9" w14:textId="57CAE4BD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7C4DF70C" w14:textId="77777777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</w:tcPr>
          <w:p w14:paraId="560B9293" w14:textId="77777777" w:rsidR="00584F20" w:rsidRDefault="001E6207" w:rsidP="007502D7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5C9F21D3" w14:textId="77777777" w:rsidTr="000C0CA8">
        <w:trPr>
          <w:trHeight w:hRule="exact" w:val="230"/>
        </w:trPr>
        <w:tc>
          <w:tcPr>
            <w:tcW w:w="2531" w:type="dxa"/>
            <w:vAlign w:val="center"/>
          </w:tcPr>
          <w:p w14:paraId="2EDBDA9B" w14:textId="77777777" w:rsidR="00584F20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28" w:type="dxa"/>
            <w:vAlign w:val="bottom"/>
          </w:tcPr>
          <w:p w14:paraId="435E4300" w14:textId="77777777" w:rsidR="00584F20" w:rsidRPr="00E749F3" w:rsidRDefault="00584F20" w:rsidP="009566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23D36E9" w14:textId="77777777" w:rsidR="00584F20" w:rsidRPr="00E749F3" w:rsidRDefault="00584F20" w:rsidP="009566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</w:tcPr>
          <w:p w14:paraId="51704F4D" w14:textId="11871D3B" w:rsidR="00584F20" w:rsidRDefault="008F106A" w:rsidP="008F106A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FE18839" w14:textId="77777777" w:rsidR="005B0FD6" w:rsidRPr="005B0FD6" w:rsidRDefault="005B0FD6" w:rsidP="005B0FD6">
      <w:pPr>
        <w:rPr>
          <w:i/>
          <w:sz w:val="20"/>
          <w:szCs w:val="20"/>
        </w:rPr>
      </w:pPr>
      <w:r w:rsidRPr="005B0FD6">
        <w:rPr>
          <w:b/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5B0FD6">
        <w:rPr>
          <w:i/>
          <w:sz w:val="20"/>
          <w:szCs w:val="20"/>
        </w:rPr>
        <w:t xml:space="preserve">Please send PSA reports for feedstock &amp; control samples </w:t>
      </w:r>
      <w:r>
        <w:rPr>
          <w:i/>
          <w:sz w:val="20"/>
          <w:szCs w:val="20"/>
        </w:rPr>
        <w:t>f</w:t>
      </w:r>
      <w:r w:rsidRPr="005B0FD6">
        <w:rPr>
          <w:i/>
          <w:sz w:val="20"/>
          <w:szCs w:val="20"/>
        </w:rPr>
        <w:t>or comparison with our laser results</w:t>
      </w:r>
    </w:p>
    <w:p w14:paraId="6A33D41D" w14:textId="77777777" w:rsidR="00F0278F" w:rsidRDefault="00F0278F" w:rsidP="00F0278F">
      <w:pPr>
        <w:rPr>
          <w:b/>
        </w:rPr>
      </w:pPr>
    </w:p>
    <w:p w14:paraId="615D3B78" w14:textId="77777777" w:rsidR="00EA0F28" w:rsidRPr="0095662B" w:rsidRDefault="00EA0F28" w:rsidP="00EA0F28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PSA REPORT</w:t>
      </w:r>
      <w:r w:rsidR="0095662B">
        <w:rPr>
          <w:b/>
          <w:sz w:val="22"/>
          <w:szCs w:val="22"/>
        </w:rPr>
        <w:t xml:space="preserve"> (Fluid Energy supplied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0"/>
        <w:gridCol w:w="528"/>
        <w:gridCol w:w="495"/>
        <w:gridCol w:w="6223"/>
      </w:tblGrid>
      <w:tr w:rsidR="00584F20" w:rsidRPr="00EB401E" w14:paraId="04FF9186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50BF49C1" w14:textId="77777777" w:rsidR="00584F20" w:rsidRDefault="00584F20" w:rsidP="00EA0F28">
            <w:r>
              <w:rPr>
                <w:sz w:val="20"/>
              </w:rPr>
              <w:t>Requested Statistics:</w:t>
            </w:r>
          </w:p>
        </w:tc>
        <w:tc>
          <w:tcPr>
            <w:tcW w:w="528" w:type="dxa"/>
            <w:vAlign w:val="center"/>
          </w:tcPr>
          <w:p w14:paraId="557D3ED0" w14:textId="77777777" w:rsidR="00584F20" w:rsidRPr="0095662B" w:rsidRDefault="00584F20" w:rsidP="00EA0F28">
            <w:pPr>
              <w:rPr>
                <w:sz w:val="16"/>
                <w:szCs w:val="16"/>
              </w:rPr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  <w:vAlign w:val="center"/>
          </w:tcPr>
          <w:p w14:paraId="40DF9943" w14:textId="77777777" w:rsidR="00584F20" w:rsidRPr="0095662B" w:rsidRDefault="00584F20" w:rsidP="00EA0F2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223" w:type="dxa"/>
            <w:vAlign w:val="center"/>
          </w:tcPr>
          <w:p w14:paraId="5D07882A" w14:textId="77777777" w:rsidR="00584F20" w:rsidRPr="00EB401E" w:rsidRDefault="00584F20" w:rsidP="00EA0F28">
            <w:pPr>
              <w:rPr>
                <w:sz w:val="20"/>
                <w:szCs w:val="20"/>
              </w:rPr>
            </w:pPr>
          </w:p>
        </w:tc>
      </w:tr>
      <w:tr w:rsidR="00584F20" w:rsidRPr="00865ED0" w14:paraId="191F5CA2" w14:textId="77777777" w:rsidTr="000C0CA8">
        <w:trPr>
          <w:trHeight w:hRule="exact" w:val="230"/>
        </w:trPr>
        <w:tc>
          <w:tcPr>
            <w:tcW w:w="2530" w:type="dxa"/>
          </w:tcPr>
          <w:p w14:paraId="5B7E621F" w14:textId="77777777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</w:p>
        </w:tc>
        <w:tc>
          <w:tcPr>
            <w:tcW w:w="528" w:type="dxa"/>
            <w:vAlign w:val="bottom"/>
          </w:tcPr>
          <w:p w14:paraId="1A87320E" w14:textId="77777777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4F98010D" w14:textId="77777777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156D31E2" w14:textId="77777777" w:rsidR="00584F20" w:rsidRPr="00865ED0" w:rsidRDefault="001E6207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584F20" w14:paraId="2B162832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633168CC" w14:textId="77777777" w:rsidR="00584F20" w:rsidRPr="008835FA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528" w:type="dxa"/>
            <w:vAlign w:val="bottom"/>
          </w:tcPr>
          <w:p w14:paraId="798E51EB" w14:textId="77777777" w:rsidR="00584F20" w:rsidRDefault="00584F20" w:rsidP="00EA0F28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63E98F38" w14:textId="77777777" w:rsidR="00584F20" w:rsidRDefault="00584F20" w:rsidP="00EA0F28"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12283216" w14:textId="77777777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927F23" w14:paraId="601CE78F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0C10D478" w14:textId="77777777" w:rsidR="00927F23" w:rsidRPr="00B30DD9" w:rsidRDefault="00927F23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28" w:type="dxa"/>
            <w:vAlign w:val="bottom"/>
          </w:tcPr>
          <w:p w14:paraId="7CB3ABF3" w14:textId="77777777" w:rsidR="00927F23" w:rsidRDefault="00927F23" w:rsidP="00EA0F28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3D87780" w14:textId="77777777" w:rsidR="00927F23" w:rsidRDefault="00927F23" w:rsidP="00EA0F28"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726D2477" w14:textId="75F8E81C" w:rsidR="00927F23" w:rsidRDefault="008F106A" w:rsidP="0087670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F20" w14:paraId="6744BAD7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4FEC3C61" w14:textId="6869BB5D" w:rsidR="00584F20" w:rsidRDefault="000E0A0A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&lt; </w:t>
            </w:r>
            <w:r w:rsidR="00584F20">
              <w:rPr>
                <w:sz w:val="20"/>
                <w:szCs w:val="20"/>
              </w:rPr>
              <w:t>d50</w:t>
            </w:r>
          </w:p>
        </w:tc>
        <w:tc>
          <w:tcPr>
            <w:tcW w:w="528" w:type="dxa"/>
            <w:vAlign w:val="bottom"/>
          </w:tcPr>
          <w:p w14:paraId="34D53080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71B2817A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681E237F" w14:textId="77777777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20AF4E2A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52C0C609" w14:textId="0EBE8DDF" w:rsidR="00584F20" w:rsidRDefault="00A5466A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&lt; </w:t>
            </w:r>
            <w:r w:rsidR="00584F20">
              <w:rPr>
                <w:sz w:val="20"/>
                <w:szCs w:val="20"/>
              </w:rPr>
              <w:t>d90</w:t>
            </w:r>
          </w:p>
        </w:tc>
        <w:tc>
          <w:tcPr>
            <w:tcW w:w="528" w:type="dxa"/>
            <w:vAlign w:val="bottom"/>
          </w:tcPr>
          <w:p w14:paraId="487A31BE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2D32423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491E0B96" w14:textId="77777777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183C0950" w14:textId="77777777" w:rsidTr="000C0CA8">
        <w:trPr>
          <w:trHeight w:hRule="exact" w:val="230"/>
        </w:trPr>
        <w:tc>
          <w:tcPr>
            <w:tcW w:w="2530" w:type="dxa"/>
            <w:vAlign w:val="center"/>
          </w:tcPr>
          <w:p w14:paraId="00565E7A" w14:textId="3F555DDB" w:rsidR="00584F20" w:rsidRDefault="00A5466A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&lt; </w:t>
            </w:r>
            <w:r w:rsidR="00584F20">
              <w:rPr>
                <w:sz w:val="20"/>
                <w:szCs w:val="20"/>
              </w:rPr>
              <w:t>d100</w:t>
            </w:r>
          </w:p>
        </w:tc>
        <w:tc>
          <w:tcPr>
            <w:tcW w:w="528" w:type="dxa"/>
            <w:vAlign w:val="bottom"/>
          </w:tcPr>
          <w:p w14:paraId="0C733129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3A31A646" w14:textId="77777777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28E7">
              <w:rPr>
                <w:sz w:val="20"/>
                <w:szCs w:val="20"/>
              </w:rPr>
            </w:r>
            <w:r w:rsidR="00462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1DC48C03" w14:textId="77777777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</w:tbl>
    <w:p w14:paraId="523DFAB5" w14:textId="77777777" w:rsidR="005B0FD6" w:rsidRPr="005B0FD6" w:rsidRDefault="005B0FD6" w:rsidP="005B0FD6"/>
    <w:p w14:paraId="2EC7D7E2" w14:textId="77777777" w:rsidR="00DF57FC" w:rsidRPr="00584F20" w:rsidRDefault="005B0FD6" w:rsidP="00DF57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RRENT PRODUCTION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68"/>
        <w:gridCol w:w="6608"/>
      </w:tblGrid>
      <w:tr w:rsidR="005B0FD6" w14:paraId="624E56D2" w14:textId="77777777" w:rsidTr="00876704">
        <w:trPr>
          <w:trHeight w:hRule="exact" w:val="230"/>
        </w:trPr>
        <w:tc>
          <w:tcPr>
            <w:tcW w:w="3168" w:type="dxa"/>
            <w:vAlign w:val="center"/>
          </w:tcPr>
          <w:p w14:paraId="43B1C2AE" w14:textId="77777777" w:rsidR="005B0FD6" w:rsidRDefault="005B0FD6" w:rsidP="00584F20">
            <w:r>
              <w:rPr>
                <w:sz w:val="20"/>
              </w:rPr>
              <w:t>How is material currently produced?</w:t>
            </w:r>
          </w:p>
        </w:tc>
        <w:tc>
          <w:tcPr>
            <w:tcW w:w="6608" w:type="dxa"/>
            <w:vAlign w:val="center"/>
          </w:tcPr>
          <w:p w14:paraId="1586754A" w14:textId="7991EA76" w:rsidR="005B0FD6" w:rsidRPr="00EB401E" w:rsidRDefault="00876704" w:rsidP="0052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0FD6" w14:paraId="52048392" w14:textId="77777777" w:rsidTr="00876704">
        <w:trPr>
          <w:trHeight w:hRule="exact" w:val="230"/>
        </w:trPr>
        <w:tc>
          <w:tcPr>
            <w:tcW w:w="3168" w:type="dxa"/>
          </w:tcPr>
          <w:p w14:paraId="7265A64E" w14:textId="77777777" w:rsidR="005B0FD6" w:rsidRPr="00865ED0" w:rsidRDefault="005B0FD6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roduct particle size is:</w:t>
            </w:r>
          </w:p>
        </w:tc>
        <w:tc>
          <w:tcPr>
            <w:tcW w:w="6608" w:type="dxa"/>
            <w:vAlign w:val="bottom"/>
          </w:tcPr>
          <w:p w14:paraId="40A9ED61" w14:textId="6F5D1D01" w:rsidR="005B0FD6" w:rsidRPr="00865ED0" w:rsidRDefault="008F089C" w:rsidP="00526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0FD6" w14:paraId="6F7E9C44" w14:textId="77777777" w:rsidTr="00876704">
        <w:trPr>
          <w:trHeight w:hRule="exact" w:val="230"/>
        </w:trPr>
        <w:tc>
          <w:tcPr>
            <w:tcW w:w="3168" w:type="dxa"/>
            <w:vAlign w:val="center"/>
          </w:tcPr>
          <w:p w14:paraId="12385002" w14:textId="77777777" w:rsidR="005B0FD6" w:rsidRPr="008835FA" w:rsidRDefault="005B0FD6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roduct moisture is:</w:t>
            </w:r>
          </w:p>
        </w:tc>
        <w:tc>
          <w:tcPr>
            <w:tcW w:w="6608" w:type="dxa"/>
            <w:vAlign w:val="bottom"/>
          </w:tcPr>
          <w:p w14:paraId="156219A5" w14:textId="29BA8060" w:rsidR="005B0FD6" w:rsidRDefault="008F089C" w:rsidP="00526D6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73DC7EC" w14:textId="77777777" w:rsidR="009C73D0" w:rsidRDefault="009C73D0" w:rsidP="00F0278F">
      <w:pPr>
        <w:rPr>
          <w:b/>
          <w:sz w:val="22"/>
          <w:szCs w:val="22"/>
        </w:rPr>
      </w:pPr>
    </w:p>
    <w:p w14:paraId="482BA63D" w14:textId="77777777" w:rsidR="00CB0A4B" w:rsidRDefault="009C73D0" w:rsidP="00F0278F">
      <w:pPr>
        <w:rPr>
          <w:b/>
          <w:sz w:val="22"/>
          <w:szCs w:val="22"/>
        </w:rPr>
        <w:sectPr w:rsidR="00CB0A4B" w:rsidSect="00D9529C"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type="linesAndChars" w:linePitch="360"/>
        </w:sectPr>
      </w:pPr>
      <w:r>
        <w:rPr>
          <w:b/>
          <w:sz w:val="22"/>
          <w:szCs w:val="22"/>
        </w:rPr>
        <w:t>Please type additional instructions below:</w:t>
      </w:r>
    </w:p>
    <w:p w14:paraId="787C9E9D" w14:textId="305E143A" w:rsidR="008963C5" w:rsidRPr="005E5B1F" w:rsidRDefault="00782A91" w:rsidP="00F0278F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Text20"/>
            <w:enabled/>
            <w:calcOnExit w:val="0"/>
            <w:textInput>
              <w:default w:val="[Type additional information here]"/>
              <w:maxLength w:val="1000"/>
            </w:textInput>
          </w:ffData>
        </w:fldChar>
      </w:r>
      <w:bookmarkStart w:id="9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Type additional information here]</w:t>
      </w:r>
      <w:r>
        <w:rPr>
          <w:sz w:val="22"/>
          <w:szCs w:val="22"/>
        </w:rPr>
        <w:fldChar w:fldCharType="end"/>
      </w:r>
      <w:bookmarkEnd w:id="9"/>
    </w:p>
    <w:sectPr w:rsidR="008963C5" w:rsidRPr="005E5B1F" w:rsidSect="00D9529C">
      <w:type w:val="continuous"/>
      <w:pgSz w:w="12240" w:h="15840"/>
      <w:pgMar w:top="720" w:right="1440" w:bottom="1440" w:left="1440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66185" w14:textId="77777777" w:rsidR="004628E7" w:rsidRDefault="004628E7" w:rsidP="0099682E">
      <w:r>
        <w:separator/>
      </w:r>
    </w:p>
  </w:endnote>
  <w:endnote w:type="continuationSeparator" w:id="0">
    <w:p w14:paraId="20F5748C" w14:textId="77777777" w:rsidR="004628E7" w:rsidRDefault="004628E7" w:rsidP="009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 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3F28" w14:textId="55AE8D48" w:rsidR="00CB1ABA" w:rsidRDefault="00CB1ABA" w:rsidP="008E4E2E">
    <w:pPr>
      <w:pStyle w:val="Footer"/>
    </w:pPr>
    <w:r>
      <w:t>Name of individual who filled out this sheet: __________________________</w:t>
    </w:r>
    <w:r w:rsidRPr="008E4E2E">
      <w:t xml:space="preserve"> </w:t>
    </w:r>
    <w:r>
      <w:tab/>
      <w:t>Date: ___________</w:t>
    </w:r>
  </w:p>
  <w:p w14:paraId="246EDB20" w14:textId="77777777" w:rsidR="00CB1ABA" w:rsidRDefault="00CB1ABA" w:rsidP="008E4E2E">
    <w:pPr>
      <w:pStyle w:val="Footer"/>
    </w:pPr>
  </w:p>
  <w:p w14:paraId="23A3B807" w14:textId="2DB65FA0" w:rsidR="00CB1ABA" w:rsidRDefault="00CB1ABA" w:rsidP="008E4E2E">
    <w:pPr>
      <w:pStyle w:val="Footer"/>
    </w:pPr>
    <w:r>
      <w:t>Signature: _____________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04A2" w14:textId="77777777" w:rsidR="00CB1ABA" w:rsidRDefault="00CB1ABA" w:rsidP="008E4E2E">
    <w:pPr>
      <w:pStyle w:val="Footer"/>
      <w:rPr>
        <w:lang w:bidi="en-US"/>
      </w:rPr>
    </w:pPr>
    <w:r>
      <w:rPr>
        <w:lang w:bidi="en-US"/>
      </w:rPr>
      <w:t>Name</w:t>
    </w:r>
    <w:proofErr w:type="gramStart"/>
    <w:r>
      <w:rPr>
        <w:lang w:bidi="en-US"/>
      </w:rPr>
      <w:t>:_</w:t>
    </w:r>
    <w:proofErr w:type="gramEnd"/>
    <w:r>
      <w:rPr>
        <w:lang w:bidi="en-US"/>
      </w:rPr>
      <w:t>_____________________</w:t>
    </w:r>
    <w:r>
      <w:rPr>
        <w:lang w:bidi="en-US"/>
      </w:rPr>
      <w:tab/>
      <w:t>Signature:______________________</w:t>
    </w:r>
    <w:r>
      <w:rPr>
        <w:lang w:bidi="en-US"/>
      </w:rPr>
      <w:tab/>
      <w:t>Date: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4AC93" w14:textId="77777777" w:rsidR="004628E7" w:rsidRDefault="004628E7" w:rsidP="0099682E">
      <w:r>
        <w:separator/>
      </w:r>
    </w:p>
  </w:footnote>
  <w:footnote w:type="continuationSeparator" w:id="0">
    <w:p w14:paraId="0D5BE438" w14:textId="77777777" w:rsidR="004628E7" w:rsidRDefault="004628E7" w:rsidP="0099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3EF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3BD4"/>
    <w:multiLevelType w:val="hybridMultilevel"/>
    <w:tmpl w:val="D552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A24ED"/>
    <w:multiLevelType w:val="hybridMultilevel"/>
    <w:tmpl w:val="DA4E7B36"/>
    <w:lvl w:ilvl="0" w:tplc="BF408990">
      <w:start w:val="4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D9"/>
    <w:rsid w:val="0000039C"/>
    <w:rsid w:val="00002717"/>
    <w:rsid w:val="00016AA9"/>
    <w:rsid w:val="00017F31"/>
    <w:rsid w:val="000235AE"/>
    <w:rsid w:val="00026E19"/>
    <w:rsid w:val="00030535"/>
    <w:rsid w:val="00030604"/>
    <w:rsid w:val="000617CB"/>
    <w:rsid w:val="00066884"/>
    <w:rsid w:val="00066EA7"/>
    <w:rsid w:val="00081821"/>
    <w:rsid w:val="00087B8D"/>
    <w:rsid w:val="000972EA"/>
    <w:rsid w:val="000973AD"/>
    <w:rsid w:val="000A0611"/>
    <w:rsid w:val="000A77E7"/>
    <w:rsid w:val="000B2196"/>
    <w:rsid w:val="000C0CA8"/>
    <w:rsid w:val="000C156D"/>
    <w:rsid w:val="000C342E"/>
    <w:rsid w:val="000C379E"/>
    <w:rsid w:val="000D17B2"/>
    <w:rsid w:val="000D1EEB"/>
    <w:rsid w:val="000E0A0A"/>
    <w:rsid w:val="000E192B"/>
    <w:rsid w:val="000E4C74"/>
    <w:rsid w:val="000E7267"/>
    <w:rsid w:val="0010040A"/>
    <w:rsid w:val="0010498D"/>
    <w:rsid w:val="00133DCF"/>
    <w:rsid w:val="00137A21"/>
    <w:rsid w:val="00160982"/>
    <w:rsid w:val="00177721"/>
    <w:rsid w:val="001D1FFD"/>
    <w:rsid w:val="001D2E9D"/>
    <w:rsid w:val="001E6207"/>
    <w:rsid w:val="00222429"/>
    <w:rsid w:val="00224823"/>
    <w:rsid w:val="002303FA"/>
    <w:rsid w:val="002408AE"/>
    <w:rsid w:val="00255E33"/>
    <w:rsid w:val="00282382"/>
    <w:rsid w:val="002A3EB2"/>
    <w:rsid w:val="002A4F0D"/>
    <w:rsid w:val="002B414B"/>
    <w:rsid w:val="002B5BDA"/>
    <w:rsid w:val="002E07CF"/>
    <w:rsid w:val="002F3261"/>
    <w:rsid w:val="00320A52"/>
    <w:rsid w:val="003242EF"/>
    <w:rsid w:val="0034562A"/>
    <w:rsid w:val="00345DCD"/>
    <w:rsid w:val="00347867"/>
    <w:rsid w:val="0035061B"/>
    <w:rsid w:val="003522BF"/>
    <w:rsid w:val="00353E0B"/>
    <w:rsid w:val="00360309"/>
    <w:rsid w:val="0038665A"/>
    <w:rsid w:val="00394F66"/>
    <w:rsid w:val="003A3007"/>
    <w:rsid w:val="003A6609"/>
    <w:rsid w:val="003D3FA4"/>
    <w:rsid w:val="003D4AD6"/>
    <w:rsid w:val="003F30E8"/>
    <w:rsid w:val="0042649E"/>
    <w:rsid w:val="00432270"/>
    <w:rsid w:val="00444F6A"/>
    <w:rsid w:val="004628E7"/>
    <w:rsid w:val="0048372F"/>
    <w:rsid w:val="004A1B11"/>
    <w:rsid w:val="004E168E"/>
    <w:rsid w:val="004E25A1"/>
    <w:rsid w:val="004F4086"/>
    <w:rsid w:val="005046A5"/>
    <w:rsid w:val="00504DC7"/>
    <w:rsid w:val="00526D62"/>
    <w:rsid w:val="005279CF"/>
    <w:rsid w:val="00532CFB"/>
    <w:rsid w:val="005354B8"/>
    <w:rsid w:val="00563E8A"/>
    <w:rsid w:val="005759AB"/>
    <w:rsid w:val="00584F20"/>
    <w:rsid w:val="005A4D72"/>
    <w:rsid w:val="005B0FD6"/>
    <w:rsid w:val="005C610C"/>
    <w:rsid w:val="005E5B1F"/>
    <w:rsid w:val="0061259C"/>
    <w:rsid w:val="00620025"/>
    <w:rsid w:val="00636BD3"/>
    <w:rsid w:val="00640BAB"/>
    <w:rsid w:val="00644AFD"/>
    <w:rsid w:val="00651CF2"/>
    <w:rsid w:val="00651E16"/>
    <w:rsid w:val="006636FF"/>
    <w:rsid w:val="00667921"/>
    <w:rsid w:val="00674868"/>
    <w:rsid w:val="006B7808"/>
    <w:rsid w:val="006D09D0"/>
    <w:rsid w:val="006D12C2"/>
    <w:rsid w:val="006F6A42"/>
    <w:rsid w:val="0072259C"/>
    <w:rsid w:val="00725AD1"/>
    <w:rsid w:val="007276B5"/>
    <w:rsid w:val="007326B3"/>
    <w:rsid w:val="00734427"/>
    <w:rsid w:val="00735BF3"/>
    <w:rsid w:val="00737837"/>
    <w:rsid w:val="007502D7"/>
    <w:rsid w:val="0075369E"/>
    <w:rsid w:val="00770906"/>
    <w:rsid w:val="00782A91"/>
    <w:rsid w:val="007B43F5"/>
    <w:rsid w:val="007D1C54"/>
    <w:rsid w:val="007D3D71"/>
    <w:rsid w:val="007D50B6"/>
    <w:rsid w:val="0080267C"/>
    <w:rsid w:val="00816D98"/>
    <w:rsid w:val="00825CD4"/>
    <w:rsid w:val="008305DE"/>
    <w:rsid w:val="008407A3"/>
    <w:rsid w:val="00865ED0"/>
    <w:rsid w:val="00872926"/>
    <w:rsid w:val="00876704"/>
    <w:rsid w:val="008835FA"/>
    <w:rsid w:val="008963C5"/>
    <w:rsid w:val="008E0D2A"/>
    <w:rsid w:val="008E4E2E"/>
    <w:rsid w:val="008F089C"/>
    <w:rsid w:val="008F106A"/>
    <w:rsid w:val="00903DC8"/>
    <w:rsid w:val="00904827"/>
    <w:rsid w:val="00904BD0"/>
    <w:rsid w:val="00906D74"/>
    <w:rsid w:val="009110B5"/>
    <w:rsid w:val="009250CC"/>
    <w:rsid w:val="00927F23"/>
    <w:rsid w:val="00936E3F"/>
    <w:rsid w:val="0095662B"/>
    <w:rsid w:val="009630C3"/>
    <w:rsid w:val="0096694A"/>
    <w:rsid w:val="009712EF"/>
    <w:rsid w:val="009941DD"/>
    <w:rsid w:val="009955EB"/>
    <w:rsid w:val="0099682E"/>
    <w:rsid w:val="009A592C"/>
    <w:rsid w:val="009C5DB0"/>
    <w:rsid w:val="009C73D0"/>
    <w:rsid w:val="009C7B72"/>
    <w:rsid w:val="009D1110"/>
    <w:rsid w:val="009D59DB"/>
    <w:rsid w:val="00A078C0"/>
    <w:rsid w:val="00A07F87"/>
    <w:rsid w:val="00A32614"/>
    <w:rsid w:val="00A5466A"/>
    <w:rsid w:val="00A6221C"/>
    <w:rsid w:val="00A624AE"/>
    <w:rsid w:val="00A65220"/>
    <w:rsid w:val="00A72B50"/>
    <w:rsid w:val="00A741CC"/>
    <w:rsid w:val="00A91CF4"/>
    <w:rsid w:val="00AB1F00"/>
    <w:rsid w:val="00AC34DF"/>
    <w:rsid w:val="00AF0F8F"/>
    <w:rsid w:val="00AF577B"/>
    <w:rsid w:val="00AF5B3F"/>
    <w:rsid w:val="00B10773"/>
    <w:rsid w:val="00B112DB"/>
    <w:rsid w:val="00B135AD"/>
    <w:rsid w:val="00B20E3A"/>
    <w:rsid w:val="00B21552"/>
    <w:rsid w:val="00B30DD9"/>
    <w:rsid w:val="00B41D61"/>
    <w:rsid w:val="00B472AE"/>
    <w:rsid w:val="00B4761B"/>
    <w:rsid w:val="00B70C9E"/>
    <w:rsid w:val="00B73ED6"/>
    <w:rsid w:val="00B86EEB"/>
    <w:rsid w:val="00B93626"/>
    <w:rsid w:val="00BB79E7"/>
    <w:rsid w:val="00BD48C0"/>
    <w:rsid w:val="00C11066"/>
    <w:rsid w:val="00C41415"/>
    <w:rsid w:val="00C44E3A"/>
    <w:rsid w:val="00C50203"/>
    <w:rsid w:val="00C95A6F"/>
    <w:rsid w:val="00CA5922"/>
    <w:rsid w:val="00CB0A4B"/>
    <w:rsid w:val="00CB0E74"/>
    <w:rsid w:val="00CB1ABA"/>
    <w:rsid w:val="00CB1AD9"/>
    <w:rsid w:val="00CC3718"/>
    <w:rsid w:val="00CD0CBA"/>
    <w:rsid w:val="00CD30D3"/>
    <w:rsid w:val="00CE6102"/>
    <w:rsid w:val="00D0013B"/>
    <w:rsid w:val="00D10CE0"/>
    <w:rsid w:val="00D12F09"/>
    <w:rsid w:val="00D26318"/>
    <w:rsid w:val="00D529F4"/>
    <w:rsid w:val="00D553EB"/>
    <w:rsid w:val="00D56721"/>
    <w:rsid w:val="00D63BB8"/>
    <w:rsid w:val="00D6471B"/>
    <w:rsid w:val="00D909EF"/>
    <w:rsid w:val="00D9529C"/>
    <w:rsid w:val="00DA5962"/>
    <w:rsid w:val="00DA5E94"/>
    <w:rsid w:val="00DA654A"/>
    <w:rsid w:val="00DB7009"/>
    <w:rsid w:val="00DC5B4E"/>
    <w:rsid w:val="00DD4EA4"/>
    <w:rsid w:val="00DE430C"/>
    <w:rsid w:val="00DF5248"/>
    <w:rsid w:val="00DF57FC"/>
    <w:rsid w:val="00E10506"/>
    <w:rsid w:val="00E131EB"/>
    <w:rsid w:val="00E52FE4"/>
    <w:rsid w:val="00E53805"/>
    <w:rsid w:val="00E66403"/>
    <w:rsid w:val="00E749F3"/>
    <w:rsid w:val="00E80040"/>
    <w:rsid w:val="00EA0F28"/>
    <w:rsid w:val="00EB401E"/>
    <w:rsid w:val="00EF3165"/>
    <w:rsid w:val="00F01B99"/>
    <w:rsid w:val="00F0278F"/>
    <w:rsid w:val="00F029F4"/>
    <w:rsid w:val="00F11DFA"/>
    <w:rsid w:val="00F20D11"/>
    <w:rsid w:val="00F338EC"/>
    <w:rsid w:val="00F34F72"/>
    <w:rsid w:val="00F4075E"/>
    <w:rsid w:val="00F50B9A"/>
    <w:rsid w:val="00F60FD5"/>
    <w:rsid w:val="00FB00FD"/>
    <w:rsid w:val="00FC6DC1"/>
    <w:rsid w:val="00FD5CCA"/>
    <w:rsid w:val="00FD7D82"/>
    <w:rsid w:val="00FE720F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0B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8E4E2E"/>
    <w:pP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4E2E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  <w:style w:type="paragraph" w:styleId="NoSpacing">
    <w:name w:val="No Spacing"/>
    <w:uiPriority w:val="1"/>
    <w:qFormat/>
    <w:rsid w:val="00C11066"/>
  </w:style>
  <w:style w:type="character" w:styleId="FollowedHyperlink">
    <w:name w:val="FollowedHyperlink"/>
    <w:basedOn w:val="DefaultParagraphFont"/>
    <w:uiPriority w:val="99"/>
    <w:semiHidden/>
    <w:unhideWhenUsed/>
    <w:rsid w:val="00636B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8E4E2E"/>
    <w:pP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4E2E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  <w:style w:type="paragraph" w:styleId="NoSpacing">
    <w:name w:val="No Spacing"/>
    <w:uiPriority w:val="1"/>
    <w:qFormat/>
    <w:rsid w:val="00C11066"/>
  </w:style>
  <w:style w:type="character" w:styleId="FollowedHyperlink">
    <w:name w:val="FollowedHyperlink"/>
    <w:basedOn w:val="DefaultParagraphFont"/>
    <w:uiPriority w:val="99"/>
    <w:semiHidden/>
    <w:unhideWhenUsed/>
    <w:rsid w:val="00636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uidenergyp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luidenergyp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luidenergy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uidenergyp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8BF8-7A8A-4396-A06A-625DACD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D. Stephanoff</dc:creator>
  <cp:lastModifiedBy>Glenn</cp:lastModifiedBy>
  <cp:revision>2</cp:revision>
  <cp:lastPrinted>2016-11-29T17:38:00Z</cp:lastPrinted>
  <dcterms:created xsi:type="dcterms:W3CDTF">2016-12-04T12:05:00Z</dcterms:created>
  <dcterms:modified xsi:type="dcterms:W3CDTF">2016-12-04T12:05:00Z</dcterms:modified>
</cp:coreProperties>
</file>